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6FAF" w14:textId="0D547925" w:rsidR="00CF2B47" w:rsidRDefault="000D23B1" w:rsidP="0016139B">
      <w:pPr>
        <w:ind w:left="18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AADA2F" wp14:editId="3C06B80E">
            <wp:simplePos x="0" y="0"/>
            <wp:positionH relativeFrom="margin">
              <wp:posOffset>-704850</wp:posOffset>
            </wp:positionH>
            <wp:positionV relativeFrom="margin">
              <wp:posOffset>-154305</wp:posOffset>
            </wp:positionV>
            <wp:extent cx="1295400" cy="1278255"/>
            <wp:effectExtent l="133350" t="114300" r="152400" b="1695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FEE71A5" wp14:editId="6A9A53CE">
            <wp:simplePos x="0" y="0"/>
            <wp:positionH relativeFrom="margin">
              <wp:posOffset>828675</wp:posOffset>
            </wp:positionH>
            <wp:positionV relativeFrom="paragraph">
              <wp:posOffset>-409575</wp:posOffset>
            </wp:positionV>
            <wp:extent cx="3429000" cy="1209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5" b="16935"/>
                    <a:stretch/>
                  </pic:blipFill>
                  <pic:spPr bwMode="auto"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B47">
        <w:rPr>
          <w:noProof/>
        </w:rPr>
        <w:drawing>
          <wp:anchor distT="0" distB="0" distL="114300" distR="114300" simplePos="0" relativeHeight="251682816" behindDoc="0" locked="0" layoutInCell="1" allowOverlap="1" wp14:anchorId="0BAB4513" wp14:editId="515EA53E">
            <wp:simplePos x="0" y="0"/>
            <wp:positionH relativeFrom="margin">
              <wp:posOffset>4229100</wp:posOffset>
            </wp:positionH>
            <wp:positionV relativeFrom="page">
              <wp:align>top</wp:align>
            </wp:positionV>
            <wp:extent cx="2390775" cy="14954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EF2">
        <w:rPr>
          <w:noProof/>
        </w:rPr>
        <w:t xml:space="preserve">         </w:t>
      </w:r>
    </w:p>
    <w:p w14:paraId="080564D8" w14:textId="66C1664E" w:rsidR="00CF2B47" w:rsidRDefault="00CF2B47" w:rsidP="00CF2B47">
      <w:pPr>
        <w:tabs>
          <w:tab w:val="left" w:pos="2115"/>
        </w:tabs>
        <w:ind w:left="180"/>
        <w:rPr>
          <w:noProof/>
        </w:rPr>
      </w:pPr>
      <w:r>
        <w:rPr>
          <w:noProof/>
        </w:rPr>
        <w:tab/>
        <w:t xml:space="preserve">               </w:t>
      </w:r>
    </w:p>
    <w:p w14:paraId="0CDE1555" w14:textId="3DBC0A17" w:rsidR="00CF2B47" w:rsidRDefault="00CF2B47" w:rsidP="0016139B">
      <w:pPr>
        <w:ind w:left="180"/>
        <w:rPr>
          <w:noProof/>
        </w:rPr>
      </w:pPr>
    </w:p>
    <w:p w14:paraId="733C4BA7" w14:textId="2B3937F0" w:rsidR="006E2B1D" w:rsidRDefault="007F02E0" w:rsidP="0016139B">
      <w:pPr>
        <w:ind w:left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DDD644" wp14:editId="7425C56A">
                <wp:simplePos x="0" y="0"/>
                <wp:positionH relativeFrom="margin">
                  <wp:align>center</wp:align>
                </wp:positionH>
                <wp:positionV relativeFrom="margin">
                  <wp:posOffset>954405</wp:posOffset>
                </wp:positionV>
                <wp:extent cx="4162425" cy="6000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DF85" w14:textId="08476C6E" w:rsidR="00313418" w:rsidRPr="00313418" w:rsidRDefault="004F0EF2" w:rsidP="0031341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EYOND OVERSEAS</w:t>
                            </w:r>
                            <w:r w:rsidR="00313418" w:rsidRPr="00313418">
                              <w:rPr>
                                <w:b/>
                                <w:sz w:val="32"/>
                              </w:rPr>
                              <w:t xml:space="preserve"> EDUCATION REGISTRATION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D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5.15pt;width:327.75pt;height:47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" filled="f" stroked="f">
                <v:textbox>
                  <w:txbxContent>
                    <w:p w14:paraId="1A8DDF85" w14:textId="08476C6E" w:rsidR="00313418" w:rsidRPr="00313418" w:rsidRDefault="004F0EF2" w:rsidP="0031341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EYOND OVERSEAS</w:t>
                      </w:r>
                      <w:r w:rsidR="00313418" w:rsidRPr="00313418">
                        <w:rPr>
                          <w:b/>
                          <w:sz w:val="32"/>
                        </w:rPr>
                        <w:t xml:space="preserve"> EDUCATION REGISTRATION APPLICAT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2F44AB" w14:textId="77777777" w:rsidR="006E2B1D" w:rsidRPr="006E2B1D" w:rsidRDefault="006E2B1D" w:rsidP="0016139B">
      <w:pPr>
        <w:ind w:left="180"/>
      </w:pPr>
    </w:p>
    <w:p w14:paraId="0F6A4FD5" w14:textId="7743A1A4" w:rsidR="00BB4635" w:rsidRDefault="007F02E0" w:rsidP="007F02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0D81D1" wp14:editId="3D3A1FB1">
                <wp:simplePos x="0" y="0"/>
                <wp:positionH relativeFrom="page">
                  <wp:posOffset>5591175</wp:posOffset>
                </wp:positionH>
                <wp:positionV relativeFrom="margin">
                  <wp:posOffset>1666875</wp:posOffset>
                </wp:positionV>
                <wp:extent cx="173355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8B02" w14:textId="77777777" w:rsidR="00313418" w:rsidRPr="00F443C9" w:rsidRDefault="00313418" w:rsidP="00F443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3418">
                              <w:rPr>
                                <w:b/>
                                <w:u w:val="single"/>
                              </w:rPr>
                              <w:t>FOR OFFICE USE ONLY</w:t>
                            </w:r>
                            <w:r w:rsidRPr="00313418">
                              <w:t>:</w:t>
                            </w:r>
                          </w:p>
                          <w:p w14:paraId="7F09A8C9" w14:textId="77777777" w:rsidR="00313418" w:rsidRPr="00313418" w:rsidRDefault="00313418" w:rsidP="00313418">
                            <w:r w:rsidRPr="00313418">
                              <w:t>APPLICATION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81D1" id="_x0000_s1027" type="#_x0000_t202" style="position:absolute;margin-left:440.25pt;margin-top:131.25pt;width:136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p+JwIAAE0EAAAOAAAAZHJzL2Uyb0RvYy54bWysVNtu2zAMfR+wfxD0vthx46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">
                <v:textbox>
                  <w:txbxContent>
                    <w:p w14:paraId="49488B02" w14:textId="77777777" w:rsidR="00313418" w:rsidRPr="00F443C9" w:rsidRDefault="00313418" w:rsidP="00F443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3418">
                        <w:rPr>
                          <w:b/>
                          <w:u w:val="single"/>
                        </w:rPr>
                        <w:t>FOR OFFICE USE ONLY</w:t>
                      </w:r>
                      <w:r w:rsidRPr="00313418">
                        <w:t>:</w:t>
                      </w:r>
                    </w:p>
                    <w:p w14:paraId="7F09A8C9" w14:textId="77777777" w:rsidR="00313418" w:rsidRPr="00313418" w:rsidRDefault="00313418" w:rsidP="00313418">
                      <w:r w:rsidRPr="00313418">
                        <w:t>APPLICATION NO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C854DA8" w14:textId="77777777" w:rsidR="000551FF" w:rsidRDefault="007F02E0" w:rsidP="000551FF">
      <w:pPr>
        <w:ind w:left="180" w:right="119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EB14C" wp14:editId="6F44B54E">
                <wp:simplePos x="0" y="0"/>
                <wp:positionH relativeFrom="column">
                  <wp:posOffset>1504951</wp:posOffset>
                </wp:positionH>
                <wp:positionV relativeFrom="paragraph">
                  <wp:posOffset>9525</wp:posOffset>
                </wp:positionV>
                <wp:extent cx="281940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66219" w14:textId="77777777" w:rsidR="002B4862" w:rsidRDefault="002B4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B14C" id="Text Box 7" o:spid="_x0000_s1028" type="#_x0000_t202" style="position:absolute;left:0;text-align:left;margin-left:118.5pt;margin-top:.75pt;width:222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" fillcolor="white [3201]" strokeweight=".5pt">
                <v:textbox>
                  <w:txbxContent>
                    <w:p w14:paraId="15A66219" w14:textId="77777777" w:rsidR="002B4862" w:rsidRDefault="002B4862"/>
                  </w:txbxContent>
                </v:textbox>
              </v:shape>
            </w:pict>
          </mc:Fallback>
        </mc:AlternateContent>
      </w:r>
      <w:r w:rsidR="00BB4635">
        <w:rPr>
          <w:b/>
        </w:rPr>
        <w:t xml:space="preserve">Preferred </w:t>
      </w:r>
      <w:r w:rsidR="00F443C9" w:rsidRPr="0016139B">
        <w:rPr>
          <w:b/>
        </w:rPr>
        <w:t>Course:</w:t>
      </w:r>
    </w:p>
    <w:p w14:paraId="2101177A" w14:textId="77777777" w:rsidR="00F443C9" w:rsidRDefault="002B4862" w:rsidP="00BB4635">
      <w:pPr>
        <w:ind w:left="1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C658D" wp14:editId="3D00A192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2809875" cy="219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C67D5" w14:textId="77777777" w:rsidR="002B4862" w:rsidRDefault="002B4862" w:rsidP="002B4862">
                            <w: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58D" id="Text Box 8" o:spid="_x0000_s1029" type="#_x0000_t202" style="position:absolute;left:0;text-align:left;margin-left:119.25pt;margin-top:.75pt;width:221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" fillcolor="white [3201]" strokeweight=".5pt">
                <v:textbox>
                  <w:txbxContent>
                    <w:p w14:paraId="56BC67D5" w14:textId="77777777" w:rsidR="002B4862" w:rsidRDefault="002B4862" w:rsidP="002B4862">
                      <w: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443C9" w:rsidRPr="0016139B">
        <w:rPr>
          <w:b/>
        </w:rPr>
        <w:t>Country to Apply in:</w:t>
      </w:r>
      <w:r w:rsidR="0016139B" w:rsidRPr="0016139B">
        <w:rPr>
          <w:b/>
        </w:rPr>
        <w:t xml:space="preserve"> </w:t>
      </w:r>
    </w:p>
    <w:p w14:paraId="41EE5719" w14:textId="77777777" w:rsidR="000551FF" w:rsidRPr="00BB4635" w:rsidRDefault="000551FF" w:rsidP="00BB4635">
      <w:pPr>
        <w:ind w:left="180"/>
        <w:rPr>
          <w:b/>
        </w:rPr>
      </w:pPr>
      <w:r w:rsidRPr="0016139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434597" wp14:editId="1BD18CBF">
                <wp:simplePos x="0" y="0"/>
                <wp:positionH relativeFrom="margin">
                  <wp:posOffset>-431165</wp:posOffset>
                </wp:positionH>
                <wp:positionV relativeFrom="margin">
                  <wp:posOffset>2790825</wp:posOffset>
                </wp:positionV>
                <wp:extent cx="6086475" cy="285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216B" w14:textId="77777777" w:rsidR="006E2B1D" w:rsidRDefault="006E2B1D" w:rsidP="006E2B1D">
                            <w:r w:rsidRPr="006E2B1D">
                              <w:rPr>
                                <w:b/>
                              </w:rPr>
                              <w:t>Please Note:</w:t>
                            </w:r>
                            <w:r>
                              <w:t xml:space="preserve"> This form should be completed along with the supporting documentation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4597" id="_x0000_s1030" type="#_x0000_t202" style="position:absolute;left:0;text-align:left;margin-left:-33.95pt;margin-top:219.75pt;width:479.25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" filled="f" stroked="f">
                <v:textbox>
                  <w:txbxContent>
                    <w:p w14:paraId="2DBC216B" w14:textId="77777777" w:rsidR="006E2B1D" w:rsidRDefault="006E2B1D" w:rsidP="006E2B1D">
                      <w:r w:rsidRPr="006E2B1D">
                        <w:rPr>
                          <w:b/>
                        </w:rPr>
                        <w:t>Please Note:</w:t>
                      </w:r>
                      <w:r>
                        <w:t xml:space="preserve"> This form should be completed along with the supporting documentation requir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13B86" wp14:editId="1D25701A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280987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69614" w14:textId="77777777" w:rsidR="000551FF" w:rsidRDefault="000551FF" w:rsidP="000551FF">
                            <w: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3B86" id="_x0000_s1031" type="#_x0000_t202" style="position:absolute;left:0;text-align:left;margin-left:119.25pt;margin-top:.75pt;width:221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" fillcolor="white [3201]" strokeweight=".5pt">
                <v:textbox>
                  <w:txbxContent>
                    <w:p w14:paraId="27E69614" w14:textId="77777777" w:rsidR="000551FF" w:rsidRDefault="000551FF" w:rsidP="000551FF">
                      <w: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referred Intake:</w:t>
      </w:r>
      <w:r w:rsidRPr="000551FF">
        <w:rPr>
          <w:b/>
          <w:noProof/>
        </w:rPr>
        <w:t xml:space="preserve"> </w:t>
      </w:r>
    </w:p>
    <w:tbl>
      <w:tblPr>
        <w:tblpPr w:leftFromText="180" w:rightFromText="180" w:vertAnchor="text" w:horzAnchor="margin" w:tblpXSpec="center" w:tblpY="82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402"/>
        <w:gridCol w:w="48"/>
        <w:gridCol w:w="630"/>
        <w:gridCol w:w="90"/>
        <w:gridCol w:w="1170"/>
        <w:gridCol w:w="1080"/>
        <w:gridCol w:w="519"/>
        <w:gridCol w:w="21"/>
        <w:gridCol w:w="407"/>
        <w:gridCol w:w="853"/>
        <w:gridCol w:w="248"/>
        <w:gridCol w:w="1102"/>
        <w:gridCol w:w="598"/>
        <w:gridCol w:w="842"/>
        <w:gridCol w:w="238"/>
        <w:gridCol w:w="720"/>
        <w:gridCol w:w="1112"/>
      </w:tblGrid>
      <w:tr w:rsidR="006E2B1D" w:rsidRPr="00322AA3" w14:paraId="7AF98E78" w14:textId="77777777" w:rsidTr="0016139B">
        <w:trPr>
          <w:trHeight w:val="444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6F902143" w14:textId="77777777" w:rsidR="006E2B1D" w:rsidRDefault="006E2B1D" w:rsidP="0016139B">
            <w:pPr>
              <w:spacing w:after="0" w:line="240" w:lineRule="auto"/>
              <w:ind w:left="180"/>
              <w:rPr>
                <w:b/>
              </w:rPr>
            </w:pPr>
            <w:r w:rsidRPr="00322AA3">
              <w:rPr>
                <w:b/>
              </w:rPr>
              <w:t xml:space="preserve">1. PERSONAL DETAILS: </w:t>
            </w:r>
            <w:r w:rsidR="00FD6A0B" w:rsidRPr="00322AA3">
              <w:rPr>
                <w:b/>
              </w:rPr>
              <w:t>{In BLOCK Capitals}</w:t>
            </w:r>
            <w:r w:rsidR="0080627E">
              <w:rPr>
                <w:b/>
              </w:rPr>
              <w:t xml:space="preserve"> (You MUST provide your details as they appear in your passport}</w:t>
            </w:r>
          </w:p>
          <w:p w14:paraId="0758F69D" w14:textId="77777777" w:rsidR="0016139B" w:rsidRPr="00322AA3" w:rsidRDefault="0016139B" w:rsidP="0016139B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322AA3" w:rsidRPr="00322AA3" w14:paraId="5A3A92FD" w14:textId="77777777" w:rsidTr="0016139B">
        <w:trPr>
          <w:trHeight w:val="340"/>
        </w:trPr>
        <w:tc>
          <w:tcPr>
            <w:tcW w:w="11515" w:type="dxa"/>
            <w:gridSpan w:val="18"/>
            <w:shd w:val="clear" w:color="auto" w:fill="F2F2F2" w:themeFill="background1" w:themeFillShade="F2"/>
          </w:tcPr>
          <w:p w14:paraId="52DB7C97" w14:textId="77777777" w:rsidR="006E2B1D" w:rsidRDefault="00FD6A0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N.B.: Certified copies of the relevant pages of your passport/ birth certificate/ citizenship certificate/ NIC should be attached.</w:t>
            </w:r>
          </w:p>
          <w:p w14:paraId="49479561" w14:textId="77777777" w:rsidR="0016139B" w:rsidRPr="00322AA3" w:rsidRDefault="0016139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692345" w:rsidRPr="00322AA3" w14:paraId="2D4FC858" w14:textId="77777777" w:rsidTr="00BB4635">
        <w:trPr>
          <w:trHeight w:val="453"/>
        </w:trPr>
        <w:tc>
          <w:tcPr>
            <w:tcW w:w="2605" w:type="dxa"/>
            <w:gridSpan w:val="5"/>
          </w:tcPr>
          <w:p w14:paraId="1425CB34" w14:textId="77777777" w:rsidR="00FD6A0B" w:rsidRPr="00322AA3" w:rsidRDefault="003F1DA6" w:rsidP="00691F2A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name/Family Name:</w:t>
            </w:r>
          </w:p>
        </w:tc>
        <w:tc>
          <w:tcPr>
            <w:tcW w:w="8910" w:type="dxa"/>
            <w:gridSpan w:val="13"/>
          </w:tcPr>
          <w:p w14:paraId="08F154D3" w14:textId="77777777" w:rsidR="00FD6A0B" w:rsidRPr="00322AA3" w:rsidRDefault="00FD6A0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692345" w:rsidRPr="00322AA3" w14:paraId="66AE9ABE" w14:textId="77777777" w:rsidTr="00BB4635">
        <w:trPr>
          <w:trHeight w:val="453"/>
        </w:trPr>
        <w:tc>
          <w:tcPr>
            <w:tcW w:w="2605" w:type="dxa"/>
            <w:gridSpan w:val="5"/>
          </w:tcPr>
          <w:p w14:paraId="68C59974" w14:textId="77777777" w:rsidR="00FD6A0B" w:rsidRPr="00322AA3" w:rsidRDefault="003F1DA6" w:rsidP="00691F2A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rst Name:</w:t>
            </w:r>
          </w:p>
        </w:tc>
        <w:tc>
          <w:tcPr>
            <w:tcW w:w="8910" w:type="dxa"/>
            <w:gridSpan w:val="13"/>
          </w:tcPr>
          <w:p w14:paraId="7F9CEDE6" w14:textId="77777777" w:rsidR="00FD6A0B" w:rsidRDefault="00FD6A0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425F8CF0" w14:textId="77777777" w:rsidR="0064703C" w:rsidRPr="00322AA3" w:rsidRDefault="0064703C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692345" w:rsidRPr="00322AA3" w14:paraId="37A01C61" w14:textId="77777777" w:rsidTr="00BB4635">
        <w:trPr>
          <w:trHeight w:val="453"/>
        </w:trPr>
        <w:tc>
          <w:tcPr>
            <w:tcW w:w="2605" w:type="dxa"/>
            <w:gridSpan w:val="5"/>
          </w:tcPr>
          <w:p w14:paraId="537356C5" w14:textId="4C89E123" w:rsidR="00FD6A0B" w:rsidRPr="00322AA3" w:rsidRDefault="00FD6A0B" w:rsidP="00691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 xml:space="preserve">Title {Rev, </w:t>
            </w:r>
            <w:r w:rsidR="00691F2A" w:rsidRPr="00322AA3">
              <w:rPr>
                <w:b/>
                <w:sz w:val="21"/>
                <w:szCs w:val="21"/>
              </w:rPr>
              <w:t>Mr.</w:t>
            </w:r>
            <w:r w:rsidRPr="00322AA3">
              <w:rPr>
                <w:b/>
                <w:sz w:val="21"/>
                <w:szCs w:val="21"/>
              </w:rPr>
              <w:t xml:space="preserve">, </w:t>
            </w:r>
            <w:r w:rsidR="00691F2A" w:rsidRPr="00322AA3">
              <w:rPr>
                <w:b/>
                <w:sz w:val="21"/>
                <w:szCs w:val="21"/>
              </w:rPr>
              <w:t>Mrs.</w:t>
            </w:r>
            <w:r w:rsidRPr="00322AA3">
              <w:rPr>
                <w:b/>
                <w:sz w:val="21"/>
                <w:szCs w:val="21"/>
              </w:rPr>
              <w:t>, Miss}</w:t>
            </w:r>
          </w:p>
        </w:tc>
        <w:tc>
          <w:tcPr>
            <w:tcW w:w="8910" w:type="dxa"/>
            <w:gridSpan w:val="13"/>
          </w:tcPr>
          <w:p w14:paraId="0AD4A50D" w14:textId="77777777" w:rsidR="00FD6A0B" w:rsidRDefault="00FD6A0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1ACCA344" w14:textId="77777777" w:rsidR="0064703C" w:rsidRPr="00322AA3" w:rsidRDefault="0064703C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322AA3" w:rsidRPr="00322AA3" w14:paraId="1E331519" w14:textId="77777777" w:rsidTr="00691F2A">
        <w:trPr>
          <w:trHeight w:val="380"/>
        </w:trPr>
        <w:tc>
          <w:tcPr>
            <w:tcW w:w="1435" w:type="dxa"/>
          </w:tcPr>
          <w:p w14:paraId="146D8351" w14:textId="77777777" w:rsidR="00FD6A0B" w:rsidRPr="00322AA3" w:rsidRDefault="00FD6A0B" w:rsidP="00691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Date of Birth:</w:t>
            </w:r>
          </w:p>
        </w:tc>
        <w:tc>
          <w:tcPr>
            <w:tcW w:w="6570" w:type="dxa"/>
            <w:gridSpan w:val="12"/>
          </w:tcPr>
          <w:p w14:paraId="4853783E" w14:textId="77777777" w:rsidR="00FD6A0B" w:rsidRDefault="00FD6A0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DD:                     MM:                              YYYY:</w:t>
            </w:r>
          </w:p>
          <w:p w14:paraId="4538B6BE" w14:textId="77777777" w:rsidR="0064703C" w:rsidRPr="00322AA3" w:rsidRDefault="0064703C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3510" w:type="dxa"/>
            <w:gridSpan w:val="5"/>
          </w:tcPr>
          <w:p w14:paraId="2BC77728" w14:textId="77777777" w:rsidR="00FD6A0B" w:rsidRPr="00322AA3" w:rsidRDefault="000551FF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e</w:t>
            </w:r>
            <w:r w:rsidR="00FD6A0B" w:rsidRPr="00322AA3">
              <w:rPr>
                <w:b/>
                <w:sz w:val="21"/>
                <w:szCs w:val="21"/>
              </w:rPr>
              <w:t xml:space="preserve">: </w:t>
            </w:r>
          </w:p>
        </w:tc>
      </w:tr>
      <w:tr w:rsidR="0016139B" w:rsidRPr="00322AA3" w14:paraId="3F55AE60" w14:textId="77777777" w:rsidTr="008B2A1F">
        <w:trPr>
          <w:trHeight w:val="453"/>
        </w:trPr>
        <w:tc>
          <w:tcPr>
            <w:tcW w:w="1435" w:type="dxa"/>
          </w:tcPr>
          <w:p w14:paraId="28BD1236" w14:textId="191DDFB8" w:rsidR="0016139B" w:rsidRPr="00322AA3" w:rsidRDefault="008B2A1F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nder</w:t>
            </w:r>
            <w:r w:rsidRPr="00322AA3">
              <w:rPr>
                <w:b/>
                <w:sz w:val="21"/>
                <w:szCs w:val="21"/>
              </w:rPr>
              <w:t xml:space="preserve"> {</w:t>
            </w:r>
            <w:r w:rsidR="0016139B" w:rsidRPr="00322AA3">
              <w:rPr>
                <w:b/>
                <w:sz w:val="21"/>
                <w:szCs w:val="21"/>
              </w:rPr>
              <w:sym w:font="Wingdings" w:char="F0FC"/>
            </w:r>
            <w:r w:rsidR="0016139B" w:rsidRPr="00322AA3">
              <w:rPr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4"/>
          </w:tcPr>
          <w:p w14:paraId="787068F2" w14:textId="77777777" w:rsidR="0016139B" w:rsidRPr="00322AA3" w:rsidRDefault="0016139B" w:rsidP="0016139B">
            <w:pPr>
              <w:spacing w:after="0" w:line="240" w:lineRule="auto"/>
              <w:ind w:left="180" w:right="-330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Male:</w:t>
            </w: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70" w:type="dxa"/>
          </w:tcPr>
          <w:p w14:paraId="0B77091F" w14:textId="77777777" w:rsidR="0016139B" w:rsidRPr="00322AA3" w:rsidRDefault="0016139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1620" w:type="dxa"/>
            <w:gridSpan w:val="3"/>
          </w:tcPr>
          <w:p w14:paraId="70A5B1D1" w14:textId="77777777" w:rsidR="0016139B" w:rsidRPr="00322AA3" w:rsidRDefault="0016139B" w:rsidP="0016139B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Female:</w:t>
            </w:r>
          </w:p>
        </w:tc>
        <w:tc>
          <w:tcPr>
            <w:tcW w:w="1260" w:type="dxa"/>
            <w:gridSpan w:val="2"/>
          </w:tcPr>
          <w:p w14:paraId="1FA38AAD" w14:textId="77777777" w:rsidR="0016139B" w:rsidRPr="00322AA3" w:rsidRDefault="0016139B" w:rsidP="0016139B">
            <w:pPr>
              <w:spacing w:after="0" w:line="240" w:lineRule="auto"/>
              <w:ind w:left="180"/>
              <w:jc w:val="center"/>
              <w:rPr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860" w:type="dxa"/>
            <w:gridSpan w:val="7"/>
          </w:tcPr>
          <w:p w14:paraId="600BCA1D" w14:textId="77777777" w:rsidR="0016139B" w:rsidRPr="00322AA3" w:rsidRDefault="008B558D" w:rsidP="008B558D">
            <w:pPr>
              <w:spacing w:after="0" w:line="240" w:lineRule="auto"/>
              <w:ind w:left="180"/>
              <w:rPr>
                <w:color w:val="D9D9D9" w:themeColor="background1" w:themeShade="D9"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NIC Number:</w:t>
            </w:r>
          </w:p>
        </w:tc>
      </w:tr>
      <w:tr w:rsidR="008B558D" w:rsidRPr="00322AA3" w14:paraId="3469826A" w14:textId="77777777" w:rsidTr="00BB4635">
        <w:trPr>
          <w:trHeight w:val="318"/>
        </w:trPr>
        <w:tc>
          <w:tcPr>
            <w:tcW w:w="3775" w:type="dxa"/>
            <w:gridSpan w:val="6"/>
          </w:tcPr>
          <w:p w14:paraId="550F6BAB" w14:textId="77777777" w:rsidR="008B558D" w:rsidRPr="00322AA3" w:rsidRDefault="008B558D" w:rsidP="008B558D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322AA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322AA3">
              <w:rPr>
                <w:b/>
                <w:sz w:val="21"/>
                <w:szCs w:val="21"/>
              </w:rPr>
              <w:t>Passport Number:</w:t>
            </w:r>
            <w:r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4230" w:type="dxa"/>
            <w:gridSpan w:val="7"/>
            <w:shd w:val="clear" w:color="auto" w:fill="auto"/>
          </w:tcPr>
          <w:p w14:paraId="4BA2744F" w14:textId="77777777" w:rsidR="008B558D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ssport Issue Date:</w:t>
            </w:r>
          </w:p>
          <w:p w14:paraId="3254D7D6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3510" w:type="dxa"/>
            <w:gridSpan w:val="5"/>
          </w:tcPr>
          <w:p w14:paraId="7BE8FE1C" w14:textId="77777777" w:rsidR="008B558D" w:rsidRPr="00322AA3" w:rsidRDefault="008B558D" w:rsidP="008B558D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ssport Expiry Date:</w:t>
            </w:r>
          </w:p>
        </w:tc>
      </w:tr>
      <w:tr w:rsidR="008B558D" w:rsidRPr="00322AA3" w14:paraId="67006EA1" w14:textId="77777777" w:rsidTr="00BB4635">
        <w:trPr>
          <w:trHeight w:val="282"/>
        </w:trPr>
        <w:tc>
          <w:tcPr>
            <w:tcW w:w="1837" w:type="dxa"/>
            <w:gridSpan w:val="2"/>
          </w:tcPr>
          <w:p w14:paraId="4EBCFB4B" w14:textId="77777777" w:rsidR="008B558D" w:rsidRPr="00322AA3" w:rsidRDefault="00984187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tionality</w:t>
            </w:r>
          </w:p>
        </w:tc>
        <w:tc>
          <w:tcPr>
            <w:tcW w:w="1938" w:type="dxa"/>
            <w:gridSpan w:val="4"/>
          </w:tcPr>
          <w:p w14:paraId="43013D78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1599" w:type="dxa"/>
            <w:gridSpan w:val="2"/>
          </w:tcPr>
          <w:p w14:paraId="219FFA8A" w14:textId="522E5211" w:rsidR="008B558D" w:rsidRPr="00322AA3" w:rsidRDefault="008B558D" w:rsidP="008B2A1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Civil Status</w:t>
            </w:r>
            <w:r w:rsidR="00691F2A">
              <w:rPr>
                <w:b/>
                <w:sz w:val="21"/>
                <w:szCs w:val="21"/>
              </w:rPr>
              <w:t xml:space="preserve"> </w:t>
            </w:r>
            <w:r w:rsidRPr="00322AA3">
              <w:rPr>
                <w:b/>
                <w:sz w:val="21"/>
                <w:szCs w:val="21"/>
              </w:rPr>
              <w:t>{</w:t>
            </w:r>
            <w:r w:rsidRPr="00322AA3">
              <w:rPr>
                <w:b/>
                <w:sz w:val="21"/>
                <w:szCs w:val="21"/>
              </w:rPr>
              <w:sym w:font="Wingdings" w:char="F0FC"/>
            </w:r>
            <w:r w:rsidRPr="00322AA3">
              <w:rPr>
                <w:b/>
                <w:sz w:val="21"/>
                <w:szCs w:val="21"/>
              </w:rPr>
              <w:t>}</w:t>
            </w:r>
          </w:p>
        </w:tc>
        <w:tc>
          <w:tcPr>
            <w:tcW w:w="1281" w:type="dxa"/>
            <w:gridSpan w:val="3"/>
          </w:tcPr>
          <w:p w14:paraId="115B40B9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Married:</w:t>
            </w:r>
          </w:p>
        </w:tc>
        <w:tc>
          <w:tcPr>
            <w:tcW w:w="1350" w:type="dxa"/>
            <w:gridSpan w:val="2"/>
          </w:tcPr>
          <w:p w14:paraId="74CEC2B5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</w:tcPr>
          <w:p w14:paraId="3B10A13A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322AA3">
              <w:rPr>
                <w:b/>
                <w:sz w:val="21"/>
                <w:szCs w:val="21"/>
              </w:rPr>
              <w:t>Unmarried:</w:t>
            </w:r>
          </w:p>
        </w:tc>
        <w:tc>
          <w:tcPr>
            <w:tcW w:w="2070" w:type="dxa"/>
            <w:gridSpan w:val="3"/>
          </w:tcPr>
          <w:p w14:paraId="0805F123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3AE52D83" w14:textId="77777777" w:rsidTr="0016139B">
        <w:trPr>
          <w:trHeight w:val="390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16A1090E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  <w:r w:rsidRPr="00322AA3">
              <w:rPr>
                <w:b/>
              </w:rPr>
              <w:t>2. CONTACT DETAILS: {In BLOCK Capitals}</w:t>
            </w:r>
          </w:p>
        </w:tc>
      </w:tr>
      <w:tr w:rsidR="008B558D" w:rsidRPr="00322AA3" w14:paraId="3F82B8EC" w14:textId="77777777" w:rsidTr="00691F2A">
        <w:trPr>
          <w:trHeight w:val="785"/>
        </w:trPr>
        <w:tc>
          <w:tcPr>
            <w:tcW w:w="3775" w:type="dxa"/>
            <w:gridSpan w:val="6"/>
            <w:shd w:val="clear" w:color="auto" w:fill="FFFFFF" w:themeFill="background1"/>
            <w:vAlign w:val="center"/>
          </w:tcPr>
          <w:p w14:paraId="050FC2C0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ll Home Address</w:t>
            </w:r>
            <w:r w:rsidRPr="005B1DD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48AEF027" w14:textId="77777777" w:rsidR="008B558D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</w:p>
          <w:p w14:paraId="7A3FEF0B" w14:textId="77777777" w:rsidR="008B558D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</w:p>
          <w:p w14:paraId="01C261E6" w14:textId="77777777" w:rsidR="008B558D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</w:p>
          <w:p w14:paraId="1932736C" w14:textId="77777777" w:rsidR="008B558D" w:rsidRPr="005B1DDB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</w:p>
        </w:tc>
      </w:tr>
      <w:tr w:rsidR="008B558D" w:rsidRPr="00322AA3" w14:paraId="6D4751BF" w14:textId="77777777" w:rsidTr="0016139B">
        <w:trPr>
          <w:trHeight w:val="300"/>
        </w:trPr>
        <w:tc>
          <w:tcPr>
            <w:tcW w:w="3775" w:type="dxa"/>
            <w:gridSpan w:val="6"/>
            <w:shd w:val="clear" w:color="auto" w:fill="FFFFFF" w:themeFill="background1"/>
          </w:tcPr>
          <w:p w14:paraId="14FD198B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Postcode: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4CC99AE0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2920F686" w14:textId="77777777" w:rsidTr="0016139B">
        <w:trPr>
          <w:trHeight w:val="354"/>
        </w:trPr>
        <w:tc>
          <w:tcPr>
            <w:tcW w:w="3775" w:type="dxa"/>
            <w:gridSpan w:val="6"/>
            <w:shd w:val="clear" w:color="auto" w:fill="FFFFFF" w:themeFill="background1"/>
          </w:tcPr>
          <w:p w14:paraId="64180C70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Telephone No</w:t>
            </w:r>
            <w:r w:rsidR="00D3774A">
              <w:rPr>
                <w:b/>
                <w:sz w:val="21"/>
                <w:szCs w:val="21"/>
              </w:rPr>
              <w:t>.</w:t>
            </w:r>
            <w:r w:rsidR="0038688A">
              <w:rPr>
                <w:b/>
                <w:sz w:val="21"/>
                <w:szCs w:val="21"/>
              </w:rPr>
              <w:t xml:space="preserve"> (Home)</w:t>
            </w:r>
            <w:r w:rsidRPr="005B1DD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09A20EDD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0C54D282" w14:textId="77777777" w:rsidTr="0016139B">
        <w:trPr>
          <w:trHeight w:val="354"/>
        </w:trPr>
        <w:tc>
          <w:tcPr>
            <w:tcW w:w="3775" w:type="dxa"/>
            <w:gridSpan w:val="6"/>
            <w:shd w:val="clear" w:color="auto" w:fill="FFFFFF" w:themeFill="background1"/>
          </w:tcPr>
          <w:p w14:paraId="709E3C08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Mobile: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0171F872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77F0D544" w14:textId="77777777" w:rsidTr="0016139B">
        <w:trPr>
          <w:trHeight w:val="327"/>
        </w:trPr>
        <w:tc>
          <w:tcPr>
            <w:tcW w:w="3775" w:type="dxa"/>
            <w:gridSpan w:val="6"/>
            <w:shd w:val="clear" w:color="auto" w:fill="FFFFFF" w:themeFill="background1"/>
          </w:tcPr>
          <w:p w14:paraId="2D1C7555" w14:textId="2E8BE983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 xml:space="preserve">Email: 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37CE1462" w14:textId="488A1557" w:rsidR="008B558D" w:rsidRPr="005B1DDB" w:rsidRDefault="00691F2A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color w:val="D9D9D9" w:themeColor="background1" w:themeShade="D9"/>
                <w:sz w:val="21"/>
                <w:szCs w:val="21"/>
              </w:rPr>
              <w:t>(Write Clearly)</w:t>
            </w:r>
          </w:p>
        </w:tc>
      </w:tr>
      <w:tr w:rsidR="008B558D" w:rsidRPr="00322AA3" w14:paraId="499E113C" w14:textId="77777777" w:rsidTr="0016139B">
        <w:trPr>
          <w:trHeight w:val="462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6D329C2B" w14:textId="3528FEDF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  <w:r>
              <w:rPr>
                <w:b/>
              </w:rPr>
              <w:t>3. PARENT’S/ GURDIAN’S</w:t>
            </w:r>
            <w:r w:rsidR="00135DB8">
              <w:rPr>
                <w:b/>
              </w:rPr>
              <w:t>/ SPOUSE’S</w:t>
            </w:r>
            <w:r>
              <w:rPr>
                <w:b/>
              </w:rPr>
              <w:t xml:space="preserve"> DETAILS</w:t>
            </w:r>
          </w:p>
        </w:tc>
      </w:tr>
      <w:tr w:rsidR="008B2A1F" w:rsidRPr="00322AA3" w14:paraId="0AAB708D" w14:textId="77777777" w:rsidTr="008B2A1F">
        <w:trPr>
          <w:trHeight w:val="327"/>
        </w:trPr>
        <w:tc>
          <w:tcPr>
            <w:tcW w:w="1885" w:type="dxa"/>
            <w:gridSpan w:val="3"/>
            <w:shd w:val="clear" w:color="auto" w:fill="FFFFFF" w:themeFill="background1"/>
          </w:tcPr>
          <w:p w14:paraId="1A2789E9" w14:textId="77777777" w:rsidR="008B2A1F" w:rsidRPr="005B1DDB" w:rsidRDefault="008B2A1F" w:rsidP="008B2A1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Father’s</w:t>
            </w:r>
            <w:r>
              <w:rPr>
                <w:b/>
                <w:sz w:val="21"/>
                <w:szCs w:val="21"/>
              </w:rPr>
              <w:t xml:space="preserve">: </w:t>
            </w:r>
          </w:p>
        </w:tc>
        <w:tc>
          <w:tcPr>
            <w:tcW w:w="9630" w:type="dxa"/>
            <w:gridSpan w:val="15"/>
            <w:shd w:val="clear" w:color="auto" w:fill="FFFFFF" w:themeFill="background1"/>
          </w:tcPr>
          <w:p w14:paraId="603920C8" w14:textId="6D9577F3" w:rsidR="008B2A1F" w:rsidRPr="005B1DDB" w:rsidRDefault="008B2A1F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2A1F" w:rsidRPr="00322AA3" w14:paraId="79E68AE1" w14:textId="77777777" w:rsidTr="008B2A1F">
        <w:trPr>
          <w:trHeight w:val="327"/>
        </w:trPr>
        <w:tc>
          <w:tcPr>
            <w:tcW w:w="1885" w:type="dxa"/>
            <w:gridSpan w:val="3"/>
            <w:shd w:val="clear" w:color="auto" w:fill="FFFFFF" w:themeFill="background1"/>
          </w:tcPr>
          <w:p w14:paraId="3C7E359F" w14:textId="1C051DFD" w:rsidR="008B2A1F" w:rsidRPr="005B1DDB" w:rsidRDefault="008B2A1F" w:rsidP="008B2A1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 xml:space="preserve">Occupation: </w:t>
            </w:r>
          </w:p>
        </w:tc>
        <w:tc>
          <w:tcPr>
            <w:tcW w:w="9630" w:type="dxa"/>
            <w:gridSpan w:val="15"/>
            <w:shd w:val="clear" w:color="auto" w:fill="FFFFFF" w:themeFill="background1"/>
          </w:tcPr>
          <w:p w14:paraId="7E93746E" w14:textId="3660D954" w:rsidR="008B2A1F" w:rsidRPr="005B1DDB" w:rsidRDefault="008B2A1F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2A1F" w:rsidRPr="00322AA3" w14:paraId="250D7C99" w14:textId="77777777" w:rsidTr="008B2A1F">
        <w:trPr>
          <w:trHeight w:val="327"/>
        </w:trPr>
        <w:tc>
          <w:tcPr>
            <w:tcW w:w="1885" w:type="dxa"/>
            <w:gridSpan w:val="3"/>
            <w:shd w:val="clear" w:color="auto" w:fill="FFFFFF" w:themeFill="background1"/>
          </w:tcPr>
          <w:p w14:paraId="41C31DB2" w14:textId="65D79F3F" w:rsidR="008B2A1F" w:rsidRPr="005B1DDB" w:rsidRDefault="008B2A1F" w:rsidP="008B2A1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</w:t>
            </w:r>
            <w:r w:rsidRPr="005B1DDB">
              <w:rPr>
                <w:b/>
                <w:sz w:val="21"/>
                <w:szCs w:val="21"/>
              </w:rPr>
              <w:t xml:space="preserve">: </w:t>
            </w:r>
          </w:p>
        </w:tc>
        <w:tc>
          <w:tcPr>
            <w:tcW w:w="9630" w:type="dxa"/>
            <w:gridSpan w:val="15"/>
            <w:shd w:val="clear" w:color="auto" w:fill="FFFFFF" w:themeFill="background1"/>
          </w:tcPr>
          <w:p w14:paraId="4B62B6D9" w14:textId="74281BE5" w:rsidR="008B2A1F" w:rsidRPr="005B1DDB" w:rsidRDefault="008B2A1F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525F73C0" w14:textId="77777777" w:rsidTr="008B2A1F">
        <w:trPr>
          <w:trHeight w:val="70"/>
        </w:trPr>
        <w:tc>
          <w:tcPr>
            <w:tcW w:w="1885" w:type="dxa"/>
            <w:gridSpan w:val="3"/>
            <w:shd w:val="clear" w:color="auto" w:fill="FFFFFF" w:themeFill="background1"/>
          </w:tcPr>
          <w:p w14:paraId="1171C44A" w14:textId="77777777" w:rsidR="008B558D" w:rsidRPr="005B1DDB" w:rsidRDefault="008B558D" w:rsidP="008B2A1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 xml:space="preserve">Contact Details: 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14:paraId="54840207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Telephone: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674EBAC1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4C42882F" w14:textId="77777777" w:rsidTr="00BB4635">
        <w:trPr>
          <w:trHeight w:val="327"/>
        </w:trPr>
        <w:tc>
          <w:tcPr>
            <w:tcW w:w="1435" w:type="dxa"/>
            <w:shd w:val="clear" w:color="auto" w:fill="FFFFFF" w:themeFill="background1"/>
          </w:tcPr>
          <w:p w14:paraId="32E86D55" w14:textId="77777777" w:rsidR="008B558D" w:rsidRPr="005B1DDB" w:rsidRDefault="008B558D" w:rsidP="008B2A1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Mobile:</w:t>
            </w:r>
          </w:p>
        </w:tc>
        <w:tc>
          <w:tcPr>
            <w:tcW w:w="2340" w:type="dxa"/>
            <w:gridSpan w:val="5"/>
            <w:shd w:val="clear" w:color="auto" w:fill="FFFFFF" w:themeFill="background1"/>
          </w:tcPr>
          <w:p w14:paraId="19B734E4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74CE98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Email:</w:t>
            </w:r>
          </w:p>
        </w:tc>
        <w:tc>
          <w:tcPr>
            <w:tcW w:w="6660" w:type="dxa"/>
            <w:gridSpan w:val="11"/>
            <w:shd w:val="clear" w:color="auto" w:fill="FFFFFF" w:themeFill="background1"/>
          </w:tcPr>
          <w:p w14:paraId="302666CD" w14:textId="77777777" w:rsidR="008B558D" w:rsidRPr="00322AA3" w:rsidRDefault="008B558D" w:rsidP="006E05E3">
            <w:pPr>
              <w:spacing w:after="0" w:line="240" w:lineRule="auto"/>
              <w:rPr>
                <w:b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6E05E3" w:rsidRPr="005B1DDB">
              <w:rPr>
                <w:b/>
                <w:color w:val="D9D9D9" w:themeColor="background1" w:themeShade="D9"/>
                <w:sz w:val="21"/>
                <w:szCs w:val="21"/>
              </w:rPr>
              <w:t>(Write Clearly)</w:t>
            </w:r>
          </w:p>
        </w:tc>
      </w:tr>
      <w:tr w:rsidR="008B558D" w:rsidRPr="00322AA3" w14:paraId="5D9E4AE4" w14:textId="77777777" w:rsidTr="0016139B">
        <w:trPr>
          <w:trHeight w:val="327"/>
        </w:trPr>
        <w:tc>
          <w:tcPr>
            <w:tcW w:w="11515" w:type="dxa"/>
            <w:gridSpan w:val="18"/>
            <w:shd w:val="clear" w:color="auto" w:fill="F2F2F2" w:themeFill="background1" w:themeFillShade="F2"/>
          </w:tcPr>
          <w:p w14:paraId="2F6F5861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1A84F732" w14:textId="77777777" w:rsidTr="008B2A1F">
        <w:trPr>
          <w:trHeight w:val="327"/>
        </w:trPr>
        <w:tc>
          <w:tcPr>
            <w:tcW w:w="1885" w:type="dxa"/>
            <w:gridSpan w:val="3"/>
            <w:shd w:val="clear" w:color="auto" w:fill="FFFFFF" w:themeFill="background1"/>
          </w:tcPr>
          <w:p w14:paraId="1CABFBE0" w14:textId="76BF3EB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lastRenderedPageBreak/>
              <w:t>Mother’s Name:</w:t>
            </w:r>
          </w:p>
        </w:tc>
        <w:tc>
          <w:tcPr>
            <w:tcW w:w="9630" w:type="dxa"/>
            <w:gridSpan w:val="15"/>
            <w:shd w:val="clear" w:color="auto" w:fill="FFFFFF" w:themeFill="background1"/>
          </w:tcPr>
          <w:p w14:paraId="0CEA7B32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622C0BFC" w14:textId="77777777" w:rsidTr="008B2A1F">
        <w:trPr>
          <w:trHeight w:val="327"/>
        </w:trPr>
        <w:tc>
          <w:tcPr>
            <w:tcW w:w="1885" w:type="dxa"/>
            <w:gridSpan w:val="3"/>
            <w:shd w:val="clear" w:color="auto" w:fill="FFFFFF" w:themeFill="background1"/>
          </w:tcPr>
          <w:p w14:paraId="7A0BFE52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Occupation:</w:t>
            </w:r>
          </w:p>
        </w:tc>
        <w:tc>
          <w:tcPr>
            <w:tcW w:w="9630" w:type="dxa"/>
            <w:gridSpan w:val="15"/>
            <w:shd w:val="clear" w:color="auto" w:fill="FFFFFF" w:themeFill="background1"/>
          </w:tcPr>
          <w:p w14:paraId="392882BB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2A1F" w:rsidRPr="00322AA3" w14:paraId="5C84C728" w14:textId="77777777" w:rsidTr="008B2A1F">
        <w:trPr>
          <w:trHeight w:val="327"/>
        </w:trPr>
        <w:tc>
          <w:tcPr>
            <w:tcW w:w="1885" w:type="dxa"/>
            <w:gridSpan w:val="3"/>
            <w:shd w:val="clear" w:color="auto" w:fill="FFFFFF" w:themeFill="background1"/>
          </w:tcPr>
          <w:p w14:paraId="531795DD" w14:textId="77777777" w:rsidR="008B2A1F" w:rsidRPr="005B1DDB" w:rsidRDefault="008B2A1F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</w:t>
            </w:r>
            <w:r w:rsidRPr="005B1DDB">
              <w:rPr>
                <w:b/>
                <w:sz w:val="21"/>
                <w:szCs w:val="21"/>
              </w:rPr>
              <w:t xml:space="preserve">: </w:t>
            </w:r>
          </w:p>
        </w:tc>
        <w:tc>
          <w:tcPr>
            <w:tcW w:w="9630" w:type="dxa"/>
            <w:gridSpan w:val="15"/>
            <w:shd w:val="clear" w:color="auto" w:fill="FFFFFF" w:themeFill="background1"/>
          </w:tcPr>
          <w:p w14:paraId="4F99DB74" w14:textId="1F77D448" w:rsidR="008B2A1F" w:rsidRPr="005B1DDB" w:rsidRDefault="008B2A1F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2943DA8A" w14:textId="77777777" w:rsidTr="008B2A1F">
        <w:trPr>
          <w:trHeight w:val="327"/>
        </w:trPr>
        <w:tc>
          <w:tcPr>
            <w:tcW w:w="1885" w:type="dxa"/>
            <w:gridSpan w:val="3"/>
            <w:shd w:val="clear" w:color="auto" w:fill="FFFFFF" w:themeFill="background1"/>
          </w:tcPr>
          <w:p w14:paraId="6CD93773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Contact Details: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14:paraId="64312286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Telephone: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4C065050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5CE33D4C" w14:textId="77777777" w:rsidTr="006E05E3">
        <w:trPr>
          <w:trHeight w:val="327"/>
        </w:trPr>
        <w:tc>
          <w:tcPr>
            <w:tcW w:w="1435" w:type="dxa"/>
            <w:shd w:val="clear" w:color="auto" w:fill="FFFFFF" w:themeFill="background1"/>
          </w:tcPr>
          <w:p w14:paraId="2B23B2EE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Mobile:</w:t>
            </w:r>
          </w:p>
        </w:tc>
        <w:tc>
          <w:tcPr>
            <w:tcW w:w="2340" w:type="dxa"/>
            <w:gridSpan w:val="5"/>
            <w:shd w:val="clear" w:color="auto" w:fill="FFFFFF" w:themeFill="background1"/>
          </w:tcPr>
          <w:p w14:paraId="1394234A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1A84A8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Email:</w:t>
            </w:r>
          </w:p>
        </w:tc>
        <w:tc>
          <w:tcPr>
            <w:tcW w:w="6660" w:type="dxa"/>
            <w:gridSpan w:val="11"/>
            <w:shd w:val="clear" w:color="auto" w:fill="FFFFFF" w:themeFill="background1"/>
          </w:tcPr>
          <w:p w14:paraId="555FF267" w14:textId="77777777" w:rsidR="008B558D" w:rsidRPr="00322AA3" w:rsidRDefault="006E05E3" w:rsidP="006E05E3">
            <w:pPr>
              <w:spacing w:after="0" w:line="240" w:lineRule="auto"/>
              <w:rPr>
                <w:b/>
              </w:rPr>
            </w:pPr>
            <w:r w:rsidRPr="005B1DDB">
              <w:rPr>
                <w:b/>
                <w:color w:val="D9D9D9" w:themeColor="background1" w:themeShade="D9"/>
                <w:sz w:val="21"/>
                <w:szCs w:val="21"/>
              </w:rPr>
              <w:t>(Write Clearly)</w:t>
            </w:r>
          </w:p>
        </w:tc>
      </w:tr>
      <w:tr w:rsidR="008B2A1F" w:rsidRPr="00322AA3" w14:paraId="4E54ABED" w14:textId="77777777" w:rsidTr="008B2A1F">
        <w:trPr>
          <w:trHeight w:val="327"/>
        </w:trPr>
        <w:tc>
          <w:tcPr>
            <w:tcW w:w="11515" w:type="dxa"/>
            <w:gridSpan w:val="18"/>
            <w:shd w:val="clear" w:color="auto" w:fill="F2F2F2" w:themeFill="background1" w:themeFillShade="F2"/>
          </w:tcPr>
          <w:p w14:paraId="7B6E3784" w14:textId="4A1ADDAD" w:rsidR="008B2A1F" w:rsidRPr="005B1DDB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>
              <w:rPr>
                <w:b/>
                <w:color w:val="D9D9D9" w:themeColor="background1" w:themeShade="D9"/>
                <w:sz w:val="21"/>
                <w:szCs w:val="21"/>
              </w:rPr>
              <w:tab/>
            </w:r>
          </w:p>
        </w:tc>
      </w:tr>
      <w:tr w:rsidR="008B2A1F" w:rsidRPr="00322AA3" w14:paraId="0AD48893" w14:textId="77777777" w:rsidTr="008B2A1F">
        <w:trPr>
          <w:trHeight w:val="330"/>
        </w:trPr>
        <w:tc>
          <w:tcPr>
            <w:tcW w:w="2515" w:type="dxa"/>
            <w:gridSpan w:val="4"/>
            <w:shd w:val="clear" w:color="auto" w:fill="FFFFFF" w:themeFill="background1"/>
          </w:tcPr>
          <w:p w14:paraId="42D465AE" w14:textId="77777777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usband’s/ Wife’s</w:t>
            </w:r>
            <w:r w:rsidRPr="005B1DDB">
              <w:rPr>
                <w:b/>
                <w:sz w:val="21"/>
                <w:szCs w:val="21"/>
              </w:rPr>
              <w:t xml:space="preserve"> Name:</w:t>
            </w:r>
          </w:p>
        </w:tc>
        <w:tc>
          <w:tcPr>
            <w:tcW w:w="9000" w:type="dxa"/>
            <w:gridSpan w:val="14"/>
            <w:shd w:val="clear" w:color="auto" w:fill="FFFFFF" w:themeFill="background1"/>
          </w:tcPr>
          <w:p w14:paraId="4E4D697C" w14:textId="2ACAD830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</w:p>
        </w:tc>
      </w:tr>
      <w:tr w:rsidR="008B2A1F" w:rsidRPr="00322AA3" w14:paraId="754F5D49" w14:textId="77777777" w:rsidTr="008B2A1F">
        <w:trPr>
          <w:trHeight w:val="330"/>
        </w:trPr>
        <w:tc>
          <w:tcPr>
            <w:tcW w:w="2515" w:type="dxa"/>
            <w:gridSpan w:val="4"/>
            <w:shd w:val="clear" w:color="auto" w:fill="FFFFFF" w:themeFill="background1"/>
          </w:tcPr>
          <w:p w14:paraId="3D48E46F" w14:textId="77777777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Occupation:</w:t>
            </w:r>
          </w:p>
        </w:tc>
        <w:tc>
          <w:tcPr>
            <w:tcW w:w="9000" w:type="dxa"/>
            <w:gridSpan w:val="14"/>
            <w:shd w:val="clear" w:color="auto" w:fill="FFFFFF" w:themeFill="background1"/>
          </w:tcPr>
          <w:p w14:paraId="0C09F6D7" w14:textId="74E62C92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</w:p>
        </w:tc>
      </w:tr>
      <w:tr w:rsidR="008B2A1F" w:rsidRPr="00322AA3" w14:paraId="15E20A64" w14:textId="77777777" w:rsidTr="008B2A1F">
        <w:trPr>
          <w:trHeight w:val="327"/>
        </w:trPr>
        <w:tc>
          <w:tcPr>
            <w:tcW w:w="2515" w:type="dxa"/>
            <w:gridSpan w:val="4"/>
            <w:shd w:val="clear" w:color="auto" w:fill="FFFFFF" w:themeFill="background1"/>
          </w:tcPr>
          <w:p w14:paraId="25175509" w14:textId="77777777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</w:t>
            </w:r>
            <w:r w:rsidRPr="005B1DD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9000" w:type="dxa"/>
            <w:gridSpan w:val="14"/>
            <w:shd w:val="clear" w:color="auto" w:fill="FFFFFF" w:themeFill="background1"/>
          </w:tcPr>
          <w:p w14:paraId="73BC3249" w14:textId="67683DCA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</w:p>
        </w:tc>
      </w:tr>
      <w:tr w:rsidR="008B2A1F" w:rsidRPr="00322AA3" w14:paraId="3A3D66E7" w14:textId="77777777" w:rsidTr="008B2A1F">
        <w:trPr>
          <w:trHeight w:val="327"/>
        </w:trPr>
        <w:tc>
          <w:tcPr>
            <w:tcW w:w="2515" w:type="dxa"/>
            <w:gridSpan w:val="4"/>
            <w:shd w:val="clear" w:color="auto" w:fill="FFFFFF" w:themeFill="background1"/>
          </w:tcPr>
          <w:p w14:paraId="5E40C039" w14:textId="77777777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Contact Details: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E591AE5" w14:textId="77777777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Telephone:</w:t>
            </w:r>
          </w:p>
        </w:tc>
        <w:tc>
          <w:tcPr>
            <w:tcW w:w="7740" w:type="dxa"/>
            <w:gridSpan w:val="12"/>
            <w:shd w:val="clear" w:color="auto" w:fill="FFFFFF" w:themeFill="background1"/>
          </w:tcPr>
          <w:p w14:paraId="1729D0D6" w14:textId="38F37194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</w:p>
        </w:tc>
      </w:tr>
      <w:tr w:rsidR="008B2A1F" w:rsidRPr="00322AA3" w14:paraId="4B75958C" w14:textId="77777777" w:rsidTr="008B2A1F">
        <w:trPr>
          <w:trHeight w:val="327"/>
        </w:trPr>
        <w:tc>
          <w:tcPr>
            <w:tcW w:w="1435" w:type="dxa"/>
            <w:shd w:val="clear" w:color="auto" w:fill="FFFFFF" w:themeFill="background1"/>
          </w:tcPr>
          <w:p w14:paraId="27E5A9DE" w14:textId="77777777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Mobile:</w:t>
            </w:r>
          </w:p>
        </w:tc>
        <w:tc>
          <w:tcPr>
            <w:tcW w:w="2340" w:type="dxa"/>
            <w:gridSpan w:val="5"/>
            <w:shd w:val="clear" w:color="auto" w:fill="FFFFFF" w:themeFill="background1"/>
          </w:tcPr>
          <w:p w14:paraId="30B26A2A" w14:textId="77777777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79F8FCB" w14:textId="7BAAA8A0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Email:</w:t>
            </w:r>
          </w:p>
        </w:tc>
        <w:tc>
          <w:tcPr>
            <w:tcW w:w="6660" w:type="dxa"/>
            <w:gridSpan w:val="11"/>
            <w:shd w:val="clear" w:color="auto" w:fill="FFFFFF" w:themeFill="background1"/>
          </w:tcPr>
          <w:p w14:paraId="2D986C0A" w14:textId="52612B28" w:rsidR="008B2A1F" w:rsidRDefault="008B2A1F" w:rsidP="008B2A1F">
            <w:pPr>
              <w:tabs>
                <w:tab w:val="left" w:pos="8445"/>
              </w:tabs>
              <w:spacing w:after="0" w:line="240" w:lineRule="auto"/>
              <w:rPr>
                <w:b/>
                <w:color w:val="D9D9D9" w:themeColor="background1" w:themeShade="D9"/>
                <w:sz w:val="21"/>
                <w:szCs w:val="21"/>
              </w:rPr>
            </w:pPr>
            <w:r w:rsidRPr="005B1DDB">
              <w:rPr>
                <w:b/>
                <w:color w:val="D9D9D9" w:themeColor="background1" w:themeShade="D9"/>
                <w:sz w:val="21"/>
                <w:szCs w:val="21"/>
              </w:rPr>
              <w:t>(Write Clearly)</w:t>
            </w:r>
          </w:p>
        </w:tc>
      </w:tr>
      <w:tr w:rsidR="008B558D" w:rsidRPr="00322AA3" w14:paraId="3800C710" w14:textId="77777777" w:rsidTr="00694526">
        <w:trPr>
          <w:trHeight w:val="593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14B36B52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  <w:r>
              <w:rPr>
                <w:b/>
              </w:rPr>
              <w:t>4. EDUCATIONAL QUALIFICATIONS {Previous and Current Studied e.g.: Secondary School/ University}</w:t>
            </w:r>
          </w:p>
          <w:p w14:paraId="4228F30B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7DCF3E62" w14:textId="77777777" w:rsidTr="0016139B">
        <w:trPr>
          <w:trHeight w:val="413"/>
        </w:trPr>
        <w:tc>
          <w:tcPr>
            <w:tcW w:w="11515" w:type="dxa"/>
            <w:gridSpan w:val="18"/>
            <w:shd w:val="clear" w:color="auto" w:fill="F2F2F2" w:themeFill="background1" w:themeFillShade="F2"/>
          </w:tcPr>
          <w:p w14:paraId="10E17107" w14:textId="77777777" w:rsidR="008B558D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.B.: All applicants should attach to their applications, certified copies of the educational certificate and the statement</w:t>
            </w:r>
            <w:r w:rsidR="001F05B8">
              <w:rPr>
                <w:b/>
                <w:sz w:val="21"/>
                <w:szCs w:val="21"/>
              </w:rPr>
              <w:t xml:space="preserve"> of results </w:t>
            </w:r>
            <w:r>
              <w:rPr>
                <w:b/>
                <w:sz w:val="21"/>
                <w:szCs w:val="21"/>
              </w:rPr>
              <w:t>of their qualifying examination. The copy of the certification and the statement of results should be certified by the relevant     Examination Board which conducted the examination concerned.</w:t>
            </w:r>
          </w:p>
          <w:p w14:paraId="33B9E692" w14:textId="77777777" w:rsidR="008B558D" w:rsidRPr="005B1DDB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47158F55" w14:textId="77777777" w:rsidTr="00694526">
        <w:trPr>
          <w:trHeight w:val="575"/>
        </w:trPr>
        <w:tc>
          <w:tcPr>
            <w:tcW w:w="1885" w:type="dxa"/>
            <w:gridSpan w:val="3"/>
            <w:shd w:val="clear" w:color="auto" w:fill="FFFFFF" w:themeFill="background1"/>
          </w:tcPr>
          <w:p w14:paraId="12994385" w14:textId="77777777" w:rsidR="008B558D" w:rsidRPr="005B1DDB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School/ University</w:t>
            </w:r>
          </w:p>
        </w:tc>
        <w:tc>
          <w:tcPr>
            <w:tcW w:w="5018" w:type="dxa"/>
            <w:gridSpan w:val="9"/>
            <w:shd w:val="clear" w:color="auto" w:fill="FFFFFF" w:themeFill="background1"/>
          </w:tcPr>
          <w:p w14:paraId="1CBFF9FE" w14:textId="77777777" w:rsidR="008B558D" w:rsidRPr="005B1DDB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 xml:space="preserve">Name of </w:t>
            </w:r>
            <w:r>
              <w:rPr>
                <w:b/>
                <w:sz w:val="21"/>
                <w:szCs w:val="21"/>
              </w:rPr>
              <w:t xml:space="preserve">Education and </w:t>
            </w:r>
            <w:r w:rsidRPr="005B1DDB">
              <w:rPr>
                <w:b/>
                <w:sz w:val="21"/>
                <w:szCs w:val="21"/>
              </w:rPr>
              <w:t>Qualification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0BE6535A" w14:textId="77777777" w:rsidR="008B558D" w:rsidRPr="005B1DDB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  <w:r w:rsidRPr="005B1DDB">
              <w:rPr>
                <w:b/>
                <w:sz w:val="21"/>
                <w:szCs w:val="21"/>
              </w:rPr>
              <w:t>Year completed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1E186183" w14:textId="77777777" w:rsidR="008B558D" w:rsidRPr="005B1DDB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ades Obtained</w:t>
            </w:r>
          </w:p>
        </w:tc>
        <w:tc>
          <w:tcPr>
            <w:tcW w:w="1112" w:type="dxa"/>
            <w:shd w:val="clear" w:color="auto" w:fill="FFFFFF" w:themeFill="background1"/>
          </w:tcPr>
          <w:p w14:paraId="2861B2D0" w14:textId="77777777" w:rsidR="008B558D" w:rsidRPr="005B1DDB" w:rsidRDefault="008B558D" w:rsidP="00694526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ntry</w:t>
            </w:r>
          </w:p>
        </w:tc>
      </w:tr>
      <w:tr w:rsidR="008B558D" w:rsidRPr="00322AA3" w14:paraId="272EAA9A" w14:textId="77777777" w:rsidTr="008B2A1F">
        <w:trPr>
          <w:trHeight w:val="303"/>
        </w:trPr>
        <w:tc>
          <w:tcPr>
            <w:tcW w:w="1885" w:type="dxa"/>
            <w:gridSpan w:val="3"/>
            <w:shd w:val="clear" w:color="auto" w:fill="FFFFFF" w:themeFill="background1"/>
          </w:tcPr>
          <w:p w14:paraId="21288B72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2B7A468B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5018" w:type="dxa"/>
            <w:gridSpan w:val="9"/>
            <w:shd w:val="clear" w:color="auto" w:fill="FFFFFF" w:themeFill="background1"/>
          </w:tcPr>
          <w:p w14:paraId="0CF109D5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1612E0DC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6D491F67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29469733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14:paraId="14233ED8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2453510B" w14:textId="77777777" w:rsidTr="008B2A1F">
        <w:trPr>
          <w:trHeight w:val="302"/>
        </w:trPr>
        <w:tc>
          <w:tcPr>
            <w:tcW w:w="1885" w:type="dxa"/>
            <w:gridSpan w:val="3"/>
            <w:shd w:val="clear" w:color="auto" w:fill="FFFFFF" w:themeFill="background1"/>
          </w:tcPr>
          <w:p w14:paraId="4453B062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59A282A8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5018" w:type="dxa"/>
            <w:gridSpan w:val="9"/>
            <w:shd w:val="clear" w:color="auto" w:fill="FFFFFF" w:themeFill="background1"/>
          </w:tcPr>
          <w:p w14:paraId="4A7B45D1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76323425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7F076BBE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5ABD6569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14:paraId="2EE8640F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3EA48642" w14:textId="77777777" w:rsidTr="008B2A1F">
        <w:trPr>
          <w:trHeight w:val="302"/>
        </w:trPr>
        <w:tc>
          <w:tcPr>
            <w:tcW w:w="1885" w:type="dxa"/>
            <w:gridSpan w:val="3"/>
            <w:shd w:val="clear" w:color="auto" w:fill="FFFFFF" w:themeFill="background1"/>
          </w:tcPr>
          <w:p w14:paraId="2B58D250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09890D33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5018" w:type="dxa"/>
            <w:gridSpan w:val="9"/>
            <w:shd w:val="clear" w:color="auto" w:fill="FFFFFF" w:themeFill="background1"/>
          </w:tcPr>
          <w:p w14:paraId="69CC119A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54CC2400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368DF2C9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7EA7DA3D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14:paraId="086C5278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32D7F63E" w14:textId="77777777" w:rsidTr="008B2A1F">
        <w:trPr>
          <w:trHeight w:val="302"/>
        </w:trPr>
        <w:tc>
          <w:tcPr>
            <w:tcW w:w="1885" w:type="dxa"/>
            <w:gridSpan w:val="3"/>
            <w:shd w:val="clear" w:color="auto" w:fill="FFFFFF" w:themeFill="background1"/>
          </w:tcPr>
          <w:p w14:paraId="48BF6273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5018" w:type="dxa"/>
            <w:gridSpan w:val="9"/>
            <w:shd w:val="clear" w:color="auto" w:fill="FFFFFF" w:themeFill="background1"/>
          </w:tcPr>
          <w:p w14:paraId="7130B2C3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7446CCA3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5B257556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47134247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14:paraId="48E2760F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3A2C08AA" w14:textId="77777777" w:rsidTr="008B2A1F">
        <w:trPr>
          <w:trHeight w:val="302"/>
        </w:trPr>
        <w:tc>
          <w:tcPr>
            <w:tcW w:w="1885" w:type="dxa"/>
            <w:gridSpan w:val="3"/>
            <w:shd w:val="clear" w:color="auto" w:fill="FFFFFF" w:themeFill="background1"/>
          </w:tcPr>
          <w:p w14:paraId="220E655E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1D538D82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5018" w:type="dxa"/>
            <w:gridSpan w:val="9"/>
            <w:shd w:val="clear" w:color="auto" w:fill="FFFFFF" w:themeFill="background1"/>
          </w:tcPr>
          <w:p w14:paraId="29687D35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  <w:p w14:paraId="289830F3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719A93D2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5225CC4F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14:paraId="0F1BD7A2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408E53F9" w14:textId="77777777" w:rsidTr="0016139B">
        <w:trPr>
          <w:trHeight w:val="377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46553F0B" w14:textId="77777777" w:rsidR="008B558D" w:rsidRDefault="008B558D" w:rsidP="008B558D">
            <w:pPr>
              <w:spacing w:after="0" w:line="240" w:lineRule="auto"/>
              <w:ind w:left="180"/>
              <w:rPr>
                <w:b/>
              </w:rPr>
            </w:pPr>
            <w:r>
              <w:rPr>
                <w:b/>
              </w:rPr>
              <w:t xml:space="preserve">5. ENGLISH LANGUAGE PROFICIENCY </w:t>
            </w:r>
          </w:p>
          <w:p w14:paraId="4F60684E" w14:textId="77777777" w:rsidR="008B558D" w:rsidRPr="00322AA3" w:rsidRDefault="008B558D" w:rsidP="008B558D">
            <w:pPr>
              <w:spacing w:after="0" w:line="240" w:lineRule="auto"/>
              <w:ind w:left="180"/>
              <w:rPr>
                <w:b/>
              </w:rPr>
            </w:pPr>
          </w:p>
        </w:tc>
      </w:tr>
      <w:tr w:rsidR="008B558D" w:rsidRPr="00322AA3" w14:paraId="36A35A7F" w14:textId="77777777" w:rsidTr="00694526">
        <w:trPr>
          <w:trHeight w:val="1412"/>
        </w:trPr>
        <w:tc>
          <w:tcPr>
            <w:tcW w:w="11515" w:type="dxa"/>
            <w:gridSpan w:val="18"/>
            <w:shd w:val="clear" w:color="auto" w:fill="F2F2F2" w:themeFill="background1" w:themeFillShade="F2"/>
          </w:tcPr>
          <w:p w14:paraId="2F3856EB" w14:textId="24C16FD1" w:rsidR="008B558D" w:rsidRPr="00691F2A" w:rsidRDefault="008B558D" w:rsidP="008B558D">
            <w:pPr>
              <w:spacing w:after="0" w:line="240" w:lineRule="auto"/>
              <w:ind w:left="180"/>
              <w:rPr>
                <w:b/>
                <w:bCs/>
                <w:sz w:val="21"/>
                <w:szCs w:val="21"/>
              </w:rPr>
            </w:pPr>
            <w:r w:rsidRPr="00691F2A">
              <w:rPr>
                <w:b/>
                <w:bCs/>
                <w:sz w:val="21"/>
                <w:szCs w:val="21"/>
              </w:rPr>
              <w:t>Applicants whose primary language is not English or whose previous education has not been in English must provide evidence of proficiency in English {</w:t>
            </w:r>
            <w:r w:rsidR="00691F2A" w:rsidRPr="00691F2A">
              <w:rPr>
                <w:b/>
                <w:bCs/>
                <w:sz w:val="21"/>
                <w:szCs w:val="21"/>
              </w:rPr>
              <w:t>i.e.,</w:t>
            </w:r>
            <w:r w:rsidRPr="00691F2A">
              <w:rPr>
                <w:b/>
                <w:bCs/>
                <w:sz w:val="21"/>
                <w:szCs w:val="21"/>
              </w:rPr>
              <w:t xml:space="preserve"> achieve a minimum of 75 of the TOEFL or achieve a minimum score of 5.5 on IELTS}</w:t>
            </w:r>
          </w:p>
          <w:p w14:paraId="1F6B3896" w14:textId="77777777" w:rsidR="008B558D" w:rsidRPr="00691F2A" w:rsidRDefault="008B558D" w:rsidP="008B558D">
            <w:pPr>
              <w:spacing w:after="0" w:line="240" w:lineRule="auto"/>
              <w:ind w:left="180"/>
              <w:rPr>
                <w:b/>
                <w:bCs/>
                <w:sz w:val="21"/>
                <w:szCs w:val="21"/>
              </w:rPr>
            </w:pPr>
            <w:r w:rsidRPr="00691F2A">
              <w:rPr>
                <w:b/>
                <w:bCs/>
                <w:sz w:val="21"/>
                <w:szCs w:val="21"/>
              </w:rPr>
              <w:t>{Enclose certified copies of certificates}</w:t>
            </w:r>
          </w:p>
          <w:p w14:paraId="6F668358" w14:textId="77777777" w:rsidR="008B558D" w:rsidRPr="00F85968" w:rsidRDefault="008B558D" w:rsidP="008B558D">
            <w:pPr>
              <w:spacing w:after="0" w:line="240" w:lineRule="auto"/>
              <w:ind w:left="180"/>
              <w:rPr>
                <w:sz w:val="21"/>
                <w:szCs w:val="21"/>
              </w:rPr>
            </w:pPr>
          </w:p>
          <w:p w14:paraId="4AC9B14B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 w:rsidRPr="00F85968">
              <w:rPr>
                <w:b/>
                <w:sz w:val="21"/>
                <w:szCs w:val="21"/>
              </w:rPr>
              <w:t>Please list English Language Qualifications with results obtained.</w:t>
            </w:r>
          </w:p>
        </w:tc>
      </w:tr>
      <w:tr w:rsidR="008B558D" w:rsidRPr="00322AA3" w14:paraId="46522F6D" w14:textId="77777777" w:rsidTr="0016139B">
        <w:trPr>
          <w:trHeight w:val="302"/>
        </w:trPr>
        <w:tc>
          <w:tcPr>
            <w:tcW w:w="6903" w:type="dxa"/>
            <w:gridSpan w:val="12"/>
            <w:shd w:val="clear" w:color="auto" w:fill="FFFFFF" w:themeFill="background1"/>
          </w:tcPr>
          <w:p w14:paraId="33D38238" w14:textId="77777777" w:rsidR="008B558D" w:rsidRPr="00F85968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  <w:r w:rsidRPr="00F85968">
              <w:rPr>
                <w:b/>
                <w:sz w:val="21"/>
                <w:szCs w:val="21"/>
              </w:rPr>
              <w:t>English Qualification</w:t>
            </w:r>
          </w:p>
        </w:tc>
        <w:tc>
          <w:tcPr>
            <w:tcW w:w="2780" w:type="dxa"/>
            <w:gridSpan w:val="4"/>
            <w:shd w:val="clear" w:color="auto" w:fill="FFFFFF" w:themeFill="background1"/>
          </w:tcPr>
          <w:p w14:paraId="54376E24" w14:textId="77777777" w:rsidR="008B558D" w:rsidRPr="00F85968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  <w:r w:rsidRPr="00F85968">
              <w:rPr>
                <w:b/>
                <w:sz w:val="21"/>
                <w:szCs w:val="21"/>
              </w:rPr>
              <w:t>Results/Score</w:t>
            </w: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6D894613" w14:textId="77777777" w:rsidR="008B558D" w:rsidRPr="00F85968" w:rsidRDefault="008B558D" w:rsidP="008B558D">
            <w:pPr>
              <w:spacing w:after="0" w:line="240" w:lineRule="auto"/>
              <w:ind w:left="180"/>
              <w:jc w:val="center"/>
              <w:rPr>
                <w:b/>
                <w:sz w:val="21"/>
                <w:szCs w:val="21"/>
              </w:rPr>
            </w:pPr>
            <w:r w:rsidRPr="00F85968">
              <w:rPr>
                <w:b/>
                <w:sz w:val="21"/>
                <w:szCs w:val="21"/>
              </w:rPr>
              <w:t>Passing Year</w:t>
            </w:r>
          </w:p>
        </w:tc>
      </w:tr>
      <w:tr w:rsidR="008B558D" w:rsidRPr="00322AA3" w14:paraId="3B7FDDEF" w14:textId="77777777" w:rsidTr="008B2A1F">
        <w:trPr>
          <w:trHeight w:val="557"/>
        </w:trPr>
        <w:tc>
          <w:tcPr>
            <w:tcW w:w="6903" w:type="dxa"/>
            <w:gridSpan w:val="12"/>
            <w:shd w:val="clear" w:color="auto" w:fill="FFFFFF" w:themeFill="background1"/>
          </w:tcPr>
          <w:p w14:paraId="59F2516C" w14:textId="77777777" w:rsidR="008B558D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402A7A7F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2780" w:type="dxa"/>
            <w:gridSpan w:val="4"/>
            <w:shd w:val="clear" w:color="auto" w:fill="FFFFFF" w:themeFill="background1"/>
          </w:tcPr>
          <w:p w14:paraId="38AA20F2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71BEB057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1A03DBD1" w14:textId="77777777" w:rsidTr="00694526">
        <w:trPr>
          <w:trHeight w:val="620"/>
        </w:trPr>
        <w:tc>
          <w:tcPr>
            <w:tcW w:w="6903" w:type="dxa"/>
            <w:gridSpan w:val="12"/>
            <w:shd w:val="clear" w:color="auto" w:fill="FFFFFF" w:themeFill="background1"/>
          </w:tcPr>
          <w:p w14:paraId="3371FC0E" w14:textId="77777777" w:rsidR="008B558D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36DF83F2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2780" w:type="dxa"/>
            <w:gridSpan w:val="4"/>
            <w:shd w:val="clear" w:color="auto" w:fill="FFFFFF" w:themeFill="background1"/>
          </w:tcPr>
          <w:p w14:paraId="37D5B31B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shd w:val="clear" w:color="auto" w:fill="FFFFFF" w:themeFill="background1"/>
          </w:tcPr>
          <w:p w14:paraId="1C44E4A2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225647BE" w14:textId="77777777" w:rsidTr="0016139B">
        <w:trPr>
          <w:trHeight w:val="359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2114A6E9" w14:textId="77777777" w:rsidR="008B558D" w:rsidRDefault="008B558D" w:rsidP="008B558D">
            <w:pPr>
              <w:spacing w:after="0" w:line="240" w:lineRule="auto"/>
              <w:ind w:left="180"/>
              <w:rPr>
                <w:b/>
                <w:szCs w:val="21"/>
              </w:rPr>
            </w:pPr>
            <w:r w:rsidRPr="00567F15">
              <w:rPr>
                <w:b/>
                <w:szCs w:val="21"/>
              </w:rPr>
              <w:t xml:space="preserve">6. </w:t>
            </w:r>
            <w:r>
              <w:rPr>
                <w:b/>
                <w:szCs w:val="21"/>
              </w:rPr>
              <w:t>OTHER QUALIFICATIONS</w:t>
            </w:r>
          </w:p>
          <w:p w14:paraId="30540526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41051C" w:rsidRPr="00322AA3" w14:paraId="090BFADE" w14:textId="77777777" w:rsidTr="0041051C">
        <w:trPr>
          <w:trHeight w:val="515"/>
        </w:trPr>
        <w:tc>
          <w:tcPr>
            <w:tcW w:w="5802" w:type="dxa"/>
            <w:gridSpan w:val="10"/>
            <w:vMerge w:val="restart"/>
            <w:shd w:val="clear" w:color="auto" w:fill="FFFFFF" w:themeFill="background1"/>
          </w:tcPr>
          <w:p w14:paraId="630AFBB1" w14:textId="77777777" w:rsidR="0041051C" w:rsidRDefault="0041051C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3766B3EE" w14:textId="77777777" w:rsidR="0041051C" w:rsidRDefault="0041051C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y other relevant qualification gained by you:</w:t>
            </w:r>
          </w:p>
        </w:tc>
        <w:tc>
          <w:tcPr>
            <w:tcW w:w="5713" w:type="dxa"/>
            <w:gridSpan w:val="8"/>
            <w:shd w:val="clear" w:color="auto" w:fill="FFFFFF" w:themeFill="background1"/>
          </w:tcPr>
          <w:p w14:paraId="7A118A3F" w14:textId="77777777" w:rsidR="0041051C" w:rsidRDefault="0041051C" w:rsidP="0041051C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0DF19C75" w14:textId="77777777" w:rsidR="0041051C" w:rsidRPr="00F85968" w:rsidRDefault="0041051C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41051C" w:rsidRPr="00322AA3" w14:paraId="07A4CE9A" w14:textId="77777777" w:rsidTr="0016139B">
        <w:trPr>
          <w:trHeight w:val="515"/>
        </w:trPr>
        <w:tc>
          <w:tcPr>
            <w:tcW w:w="5802" w:type="dxa"/>
            <w:gridSpan w:val="10"/>
            <w:vMerge/>
            <w:shd w:val="clear" w:color="auto" w:fill="FFFFFF" w:themeFill="background1"/>
          </w:tcPr>
          <w:p w14:paraId="2BA3B944" w14:textId="77777777" w:rsidR="0041051C" w:rsidRDefault="0041051C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5713" w:type="dxa"/>
            <w:gridSpan w:val="8"/>
            <w:shd w:val="clear" w:color="auto" w:fill="FFFFFF" w:themeFill="background1"/>
          </w:tcPr>
          <w:p w14:paraId="43073C65" w14:textId="77777777" w:rsidR="0041051C" w:rsidRDefault="0041051C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41051C" w:rsidRPr="00322AA3" w14:paraId="6C4CC6AE" w14:textId="77777777" w:rsidTr="0016139B">
        <w:trPr>
          <w:trHeight w:val="515"/>
        </w:trPr>
        <w:tc>
          <w:tcPr>
            <w:tcW w:w="5802" w:type="dxa"/>
            <w:gridSpan w:val="10"/>
            <w:vMerge/>
            <w:shd w:val="clear" w:color="auto" w:fill="FFFFFF" w:themeFill="background1"/>
          </w:tcPr>
          <w:p w14:paraId="5896B09A" w14:textId="77777777" w:rsidR="0041051C" w:rsidRDefault="0041051C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5713" w:type="dxa"/>
            <w:gridSpan w:val="8"/>
            <w:shd w:val="clear" w:color="auto" w:fill="FFFFFF" w:themeFill="background1"/>
          </w:tcPr>
          <w:p w14:paraId="2801E8CD" w14:textId="77777777" w:rsidR="0041051C" w:rsidRDefault="0041051C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8B558D" w:rsidRPr="00322AA3" w14:paraId="4E11EA0A" w14:textId="77777777" w:rsidTr="0016139B">
        <w:trPr>
          <w:trHeight w:val="359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586EE29E" w14:textId="77777777" w:rsidR="008B558D" w:rsidRDefault="008B558D" w:rsidP="008B558D">
            <w:pPr>
              <w:spacing w:after="0" w:line="240" w:lineRule="auto"/>
              <w:ind w:left="180"/>
              <w:rPr>
                <w:b/>
                <w:szCs w:val="21"/>
              </w:rPr>
            </w:pPr>
            <w:r w:rsidRPr="008B6704">
              <w:rPr>
                <w:b/>
                <w:szCs w:val="21"/>
              </w:rPr>
              <w:lastRenderedPageBreak/>
              <w:t>7.</w:t>
            </w:r>
            <w:r>
              <w:rPr>
                <w:b/>
                <w:szCs w:val="21"/>
              </w:rPr>
              <w:t>WORK EXPERIENCE</w:t>
            </w:r>
          </w:p>
          <w:p w14:paraId="30F8A655" w14:textId="77777777" w:rsidR="008B558D" w:rsidRPr="00F85968" w:rsidRDefault="008B558D" w:rsidP="008B558D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6E05E3" w:rsidRPr="00322AA3" w14:paraId="2A8C5795" w14:textId="77777777" w:rsidTr="001F05B8">
        <w:trPr>
          <w:trHeight w:val="332"/>
        </w:trPr>
        <w:tc>
          <w:tcPr>
            <w:tcW w:w="11515" w:type="dxa"/>
            <w:gridSpan w:val="18"/>
            <w:shd w:val="clear" w:color="auto" w:fill="auto"/>
          </w:tcPr>
          <w:p w14:paraId="204C4F56" w14:textId="77777777" w:rsidR="006E05E3" w:rsidRDefault="006E05E3" w:rsidP="001F05B8">
            <w:pPr>
              <w:spacing w:after="0" w:line="180" w:lineRule="exact"/>
              <w:rPr>
                <w:b/>
                <w:szCs w:val="21"/>
              </w:rPr>
            </w:pPr>
          </w:p>
        </w:tc>
      </w:tr>
      <w:tr w:rsidR="001F05B8" w:rsidRPr="00322AA3" w14:paraId="1991CC1E" w14:textId="77777777" w:rsidTr="001F05B8">
        <w:trPr>
          <w:trHeight w:val="350"/>
        </w:trPr>
        <w:tc>
          <w:tcPr>
            <w:tcW w:w="11515" w:type="dxa"/>
            <w:gridSpan w:val="18"/>
            <w:shd w:val="clear" w:color="auto" w:fill="auto"/>
          </w:tcPr>
          <w:p w14:paraId="6508B197" w14:textId="77777777" w:rsidR="001F05B8" w:rsidRDefault="001F05B8" w:rsidP="001F05B8">
            <w:pPr>
              <w:spacing w:after="0" w:line="180" w:lineRule="exact"/>
              <w:rPr>
                <w:b/>
                <w:szCs w:val="21"/>
              </w:rPr>
            </w:pPr>
          </w:p>
        </w:tc>
      </w:tr>
      <w:tr w:rsidR="006E05E3" w:rsidRPr="00322AA3" w14:paraId="6BC1292E" w14:textId="77777777" w:rsidTr="001F05B8">
        <w:trPr>
          <w:trHeight w:val="350"/>
        </w:trPr>
        <w:tc>
          <w:tcPr>
            <w:tcW w:w="11515" w:type="dxa"/>
            <w:gridSpan w:val="18"/>
            <w:shd w:val="clear" w:color="auto" w:fill="auto"/>
          </w:tcPr>
          <w:p w14:paraId="095061B6" w14:textId="77777777" w:rsidR="006E05E3" w:rsidRDefault="006E05E3" w:rsidP="001F05B8">
            <w:pPr>
              <w:spacing w:after="0" w:line="180" w:lineRule="exact"/>
              <w:rPr>
                <w:b/>
                <w:szCs w:val="21"/>
              </w:rPr>
            </w:pPr>
          </w:p>
        </w:tc>
      </w:tr>
      <w:tr w:rsidR="001F05B8" w:rsidRPr="00322AA3" w14:paraId="2E0297DD" w14:textId="77777777" w:rsidTr="001F05B8">
        <w:trPr>
          <w:trHeight w:val="350"/>
        </w:trPr>
        <w:tc>
          <w:tcPr>
            <w:tcW w:w="11515" w:type="dxa"/>
            <w:gridSpan w:val="18"/>
            <w:shd w:val="clear" w:color="auto" w:fill="auto"/>
          </w:tcPr>
          <w:p w14:paraId="6C55AE0A" w14:textId="77777777" w:rsidR="001F05B8" w:rsidRDefault="001F05B8" w:rsidP="001F05B8">
            <w:pPr>
              <w:spacing w:after="0" w:line="180" w:lineRule="exact"/>
              <w:rPr>
                <w:b/>
                <w:szCs w:val="21"/>
              </w:rPr>
            </w:pPr>
          </w:p>
        </w:tc>
      </w:tr>
      <w:tr w:rsidR="006E05E3" w:rsidRPr="00322AA3" w14:paraId="00DBBB82" w14:textId="77777777" w:rsidTr="001F05B8">
        <w:trPr>
          <w:trHeight w:val="350"/>
        </w:trPr>
        <w:tc>
          <w:tcPr>
            <w:tcW w:w="11515" w:type="dxa"/>
            <w:gridSpan w:val="18"/>
            <w:shd w:val="clear" w:color="auto" w:fill="auto"/>
          </w:tcPr>
          <w:p w14:paraId="3488D838" w14:textId="77777777" w:rsidR="006E05E3" w:rsidRDefault="006E05E3" w:rsidP="001F05B8">
            <w:pPr>
              <w:spacing w:after="0" w:line="180" w:lineRule="exact"/>
              <w:rPr>
                <w:b/>
                <w:szCs w:val="21"/>
              </w:rPr>
            </w:pPr>
          </w:p>
        </w:tc>
      </w:tr>
      <w:tr w:rsidR="006E05E3" w:rsidRPr="00322AA3" w14:paraId="256FA904" w14:textId="77777777" w:rsidTr="0016139B">
        <w:trPr>
          <w:trHeight w:val="359"/>
        </w:trPr>
        <w:tc>
          <w:tcPr>
            <w:tcW w:w="11515" w:type="dxa"/>
            <w:gridSpan w:val="18"/>
            <w:shd w:val="clear" w:color="auto" w:fill="BFBFBF" w:themeFill="background1" w:themeFillShade="BF"/>
          </w:tcPr>
          <w:p w14:paraId="6CDAD4ED" w14:textId="77777777" w:rsidR="006D0286" w:rsidRDefault="006D0286" w:rsidP="006D0286">
            <w:pPr>
              <w:spacing w:after="0" w:line="240" w:lineRule="auto"/>
              <w:ind w:left="180"/>
              <w:rPr>
                <w:b/>
              </w:rPr>
            </w:pPr>
            <w:r>
              <w:rPr>
                <w:b/>
              </w:rPr>
              <w:t>8. OTHER PREFERRED COURSE/ DEGREE</w:t>
            </w:r>
          </w:p>
          <w:p w14:paraId="08B51191" w14:textId="77777777" w:rsidR="006E05E3" w:rsidRDefault="006E05E3" w:rsidP="006E05E3">
            <w:pPr>
              <w:spacing w:after="0" w:line="240" w:lineRule="auto"/>
              <w:rPr>
                <w:b/>
                <w:szCs w:val="21"/>
              </w:rPr>
            </w:pPr>
          </w:p>
        </w:tc>
      </w:tr>
      <w:tr w:rsidR="006E05E3" w:rsidRPr="00322AA3" w14:paraId="79152F0D" w14:textId="77777777" w:rsidTr="0016139B">
        <w:trPr>
          <w:trHeight w:val="302"/>
        </w:trPr>
        <w:tc>
          <w:tcPr>
            <w:tcW w:w="6903" w:type="dxa"/>
            <w:gridSpan w:val="12"/>
            <w:shd w:val="clear" w:color="auto" w:fill="FFFFFF" w:themeFill="background1"/>
          </w:tcPr>
          <w:p w14:paraId="47B3CC6A" w14:textId="581CCC54" w:rsidR="006E05E3" w:rsidRPr="00F85968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urse/ Degree Title {</w:t>
            </w:r>
            <w:r w:rsidR="00691F2A">
              <w:rPr>
                <w:b/>
                <w:sz w:val="21"/>
                <w:szCs w:val="21"/>
              </w:rPr>
              <w:t>i.e.,</w:t>
            </w:r>
            <w:r>
              <w:rPr>
                <w:b/>
                <w:sz w:val="21"/>
                <w:szCs w:val="21"/>
              </w:rPr>
              <w:t xml:space="preserve"> Bachelors in Data Science]</w:t>
            </w:r>
          </w:p>
        </w:tc>
        <w:tc>
          <w:tcPr>
            <w:tcW w:w="4612" w:type="dxa"/>
            <w:gridSpan w:val="6"/>
            <w:shd w:val="clear" w:color="auto" w:fill="FFFFFF" w:themeFill="background1"/>
          </w:tcPr>
          <w:p w14:paraId="57B5EB6A" w14:textId="77777777" w:rsidR="006E05E3" w:rsidRPr="00F85968" w:rsidRDefault="006E05E3" w:rsidP="006E05E3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mester {Depends according to preferred University}</w:t>
            </w:r>
          </w:p>
        </w:tc>
      </w:tr>
      <w:tr w:rsidR="006E05E3" w:rsidRPr="00322AA3" w14:paraId="25B41D4C" w14:textId="77777777" w:rsidTr="0016139B">
        <w:trPr>
          <w:trHeight w:val="282"/>
        </w:trPr>
        <w:tc>
          <w:tcPr>
            <w:tcW w:w="6903" w:type="dxa"/>
            <w:gridSpan w:val="12"/>
            <w:shd w:val="clear" w:color="auto" w:fill="FFFFFF" w:themeFill="background1"/>
          </w:tcPr>
          <w:p w14:paraId="3CBAF4FE" w14:textId="77777777" w:rsidR="006E05E3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6B558412" w14:textId="77777777" w:rsidR="006E05E3" w:rsidRPr="00F85968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4612" w:type="dxa"/>
            <w:gridSpan w:val="6"/>
            <w:shd w:val="clear" w:color="auto" w:fill="FFFFFF" w:themeFill="background1"/>
          </w:tcPr>
          <w:p w14:paraId="4AB89189" w14:textId="77777777" w:rsidR="006E05E3" w:rsidRPr="00F85968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6E05E3" w:rsidRPr="00322AA3" w14:paraId="2ED9E462" w14:textId="77777777" w:rsidTr="0016139B">
        <w:trPr>
          <w:trHeight w:val="280"/>
        </w:trPr>
        <w:tc>
          <w:tcPr>
            <w:tcW w:w="6903" w:type="dxa"/>
            <w:gridSpan w:val="12"/>
            <w:shd w:val="clear" w:color="auto" w:fill="FFFFFF" w:themeFill="background1"/>
          </w:tcPr>
          <w:p w14:paraId="09D4AF00" w14:textId="77777777" w:rsidR="006E05E3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3F4A43EE" w14:textId="77777777" w:rsidR="006E05E3" w:rsidRPr="00F85968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4612" w:type="dxa"/>
            <w:gridSpan w:val="6"/>
            <w:shd w:val="clear" w:color="auto" w:fill="FFFFFF" w:themeFill="background1"/>
          </w:tcPr>
          <w:p w14:paraId="1F1CCC64" w14:textId="77777777" w:rsidR="006E05E3" w:rsidRPr="00F85968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  <w:tr w:rsidR="006E05E3" w:rsidRPr="00322AA3" w14:paraId="2FFA64C8" w14:textId="77777777" w:rsidTr="006D0286">
        <w:trPr>
          <w:trHeight w:val="332"/>
        </w:trPr>
        <w:tc>
          <w:tcPr>
            <w:tcW w:w="6903" w:type="dxa"/>
            <w:gridSpan w:val="12"/>
            <w:shd w:val="clear" w:color="auto" w:fill="FFFFFF" w:themeFill="background1"/>
          </w:tcPr>
          <w:p w14:paraId="781B4516" w14:textId="77777777" w:rsidR="006E05E3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  <w:p w14:paraId="493653C1" w14:textId="77777777" w:rsidR="006E05E3" w:rsidRPr="00F85968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  <w:tc>
          <w:tcPr>
            <w:tcW w:w="4612" w:type="dxa"/>
            <w:gridSpan w:val="6"/>
            <w:shd w:val="clear" w:color="auto" w:fill="FFFFFF" w:themeFill="background1"/>
          </w:tcPr>
          <w:p w14:paraId="4437E935" w14:textId="77777777" w:rsidR="006E05E3" w:rsidRPr="00F85968" w:rsidRDefault="006E05E3" w:rsidP="006E05E3">
            <w:pPr>
              <w:spacing w:after="0" w:line="240" w:lineRule="auto"/>
              <w:ind w:left="180"/>
              <w:rPr>
                <w:b/>
                <w:sz w:val="21"/>
                <w:szCs w:val="21"/>
              </w:rPr>
            </w:pPr>
          </w:p>
        </w:tc>
      </w:tr>
    </w:tbl>
    <w:tbl>
      <w:tblPr>
        <w:tblStyle w:val="TableGrid"/>
        <w:tblW w:w="1152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1520"/>
      </w:tblGrid>
      <w:tr w:rsidR="001D4D6B" w:rsidRPr="001D4D6B" w14:paraId="750471A5" w14:textId="77777777" w:rsidTr="006D0286">
        <w:trPr>
          <w:trHeight w:val="602"/>
        </w:trPr>
        <w:tc>
          <w:tcPr>
            <w:tcW w:w="11520" w:type="dxa"/>
            <w:shd w:val="clear" w:color="auto" w:fill="A6A6A6" w:themeFill="background1" w:themeFillShade="A6"/>
          </w:tcPr>
          <w:p w14:paraId="33F90DEB" w14:textId="77777777" w:rsidR="0016139B" w:rsidRDefault="0016139B" w:rsidP="0016139B">
            <w:pPr>
              <w:tabs>
                <w:tab w:val="left" w:pos="3900"/>
              </w:tabs>
              <w:ind w:left="180"/>
              <w:rPr>
                <w:b/>
              </w:rPr>
            </w:pPr>
          </w:p>
          <w:p w14:paraId="7497D239" w14:textId="089F952B" w:rsidR="001D4D6B" w:rsidRDefault="001D4D6B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1D4D6B">
              <w:rPr>
                <w:b/>
              </w:rPr>
              <w:t>9</w:t>
            </w:r>
            <w:r w:rsidR="000F1999">
              <w:rPr>
                <w:b/>
              </w:rPr>
              <w:t>.</w:t>
            </w:r>
            <w:r w:rsidRPr="001D4D6B">
              <w:rPr>
                <w:b/>
              </w:rPr>
              <w:t xml:space="preserve"> VISA STATUS AND STUDIES</w:t>
            </w:r>
            <w:r w:rsidR="00422B60">
              <w:rPr>
                <w:b/>
              </w:rPr>
              <w:t xml:space="preserve"> ABROAD</w:t>
            </w:r>
          </w:p>
          <w:p w14:paraId="7F68DD73" w14:textId="77777777" w:rsidR="001D4D6B" w:rsidRPr="001D4D6B" w:rsidRDefault="001D4D6B" w:rsidP="0016139B">
            <w:pPr>
              <w:tabs>
                <w:tab w:val="left" w:pos="3900"/>
              </w:tabs>
              <w:ind w:left="180"/>
              <w:rPr>
                <w:b/>
              </w:rPr>
            </w:pPr>
          </w:p>
        </w:tc>
      </w:tr>
      <w:tr w:rsidR="001D4D6B" w:rsidRPr="001D4D6B" w14:paraId="07DF6D1B" w14:textId="77777777" w:rsidTr="001F05B8">
        <w:trPr>
          <w:trHeight w:val="665"/>
        </w:trPr>
        <w:tc>
          <w:tcPr>
            <w:tcW w:w="11520" w:type="dxa"/>
          </w:tcPr>
          <w:p w14:paraId="4688C44C" w14:textId="77777777" w:rsidR="001D4D6B" w:rsidRPr="001D4D6B" w:rsidRDefault="001D4D6B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1D4D6B">
              <w:rPr>
                <w:b/>
              </w:rPr>
              <w:t>As a Tier 4 sponsor we need to establish if you meet the requirements and we can sponsor you for your studies. Please answer the questions below.</w:t>
            </w:r>
          </w:p>
        </w:tc>
      </w:tr>
      <w:tr w:rsidR="001D4D6B" w:rsidRPr="001D4D6B" w14:paraId="736C7EFB" w14:textId="77777777" w:rsidTr="006E05E3">
        <w:trPr>
          <w:trHeight w:val="1833"/>
        </w:trPr>
        <w:tc>
          <w:tcPr>
            <w:tcW w:w="11520" w:type="dxa"/>
          </w:tcPr>
          <w:tbl>
            <w:tblPr>
              <w:tblpPr w:leftFromText="180" w:rightFromText="180" w:vertAnchor="text" w:horzAnchor="margin" w:tblpX="-95" w:tblpY="-154"/>
              <w:tblOverlap w:val="never"/>
              <w:tblW w:w="11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8"/>
              <w:gridCol w:w="3127"/>
              <w:gridCol w:w="2790"/>
            </w:tblGrid>
            <w:tr w:rsidR="001D4D6B" w:rsidRPr="001D4D6B" w14:paraId="268747E6" w14:textId="77777777" w:rsidTr="000F1999">
              <w:trPr>
                <w:trHeight w:val="440"/>
              </w:trPr>
              <w:tc>
                <w:tcPr>
                  <w:tcW w:w="5598" w:type="dxa"/>
                  <w:shd w:val="clear" w:color="auto" w:fill="FFFFFF" w:themeFill="background1"/>
                </w:tcPr>
                <w:p w14:paraId="216961F4" w14:textId="77777777" w:rsidR="001D4D6B" w:rsidRPr="001D4D6B" w:rsidRDefault="001D4D6B" w:rsidP="0016139B">
                  <w:pPr>
                    <w:tabs>
                      <w:tab w:val="left" w:pos="3900"/>
                    </w:tabs>
                    <w:ind w:left="180"/>
                    <w:rPr>
                      <w:b/>
                    </w:rPr>
                  </w:pPr>
                </w:p>
                <w:p w14:paraId="62DF8982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Have you ever been refused a visa?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bottom"/>
                </w:tcPr>
                <w:p w14:paraId="34AB1F16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Yes</w:t>
                  </w:r>
                </w:p>
              </w:tc>
              <w:tc>
                <w:tcPr>
                  <w:tcW w:w="2790" w:type="dxa"/>
                  <w:shd w:val="clear" w:color="auto" w:fill="FFFFFF" w:themeFill="background1"/>
                  <w:vAlign w:val="bottom"/>
                </w:tcPr>
                <w:p w14:paraId="23D4672F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No</w:t>
                  </w:r>
                </w:p>
              </w:tc>
            </w:tr>
            <w:tr w:rsidR="001D4D6B" w:rsidRPr="001D4D6B" w14:paraId="5F9ED1A6" w14:textId="77777777" w:rsidTr="000F1999">
              <w:trPr>
                <w:trHeight w:val="78"/>
              </w:trPr>
              <w:tc>
                <w:tcPr>
                  <w:tcW w:w="5598" w:type="dxa"/>
                  <w:shd w:val="clear" w:color="auto" w:fill="FFFFFF" w:themeFill="background1"/>
                </w:tcPr>
                <w:p w14:paraId="2EDE0385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</w:rPr>
                  </w:pPr>
                </w:p>
                <w:p w14:paraId="1639CB4D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Have you ever studied abroad before?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bottom"/>
                </w:tcPr>
                <w:p w14:paraId="4239157A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Yes</w:t>
                  </w:r>
                </w:p>
              </w:tc>
              <w:tc>
                <w:tcPr>
                  <w:tcW w:w="2790" w:type="dxa"/>
                  <w:shd w:val="clear" w:color="auto" w:fill="FFFFFF" w:themeFill="background1"/>
                  <w:vAlign w:val="bottom"/>
                </w:tcPr>
                <w:p w14:paraId="22F9AE42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No</w:t>
                  </w:r>
                </w:p>
              </w:tc>
            </w:tr>
            <w:tr w:rsidR="001D4D6B" w:rsidRPr="001D4D6B" w14:paraId="5FBE660C" w14:textId="77777777" w:rsidTr="000F1999">
              <w:trPr>
                <w:trHeight w:val="602"/>
              </w:trPr>
              <w:tc>
                <w:tcPr>
                  <w:tcW w:w="5598" w:type="dxa"/>
                  <w:shd w:val="clear" w:color="auto" w:fill="FFFFFF" w:themeFill="background1"/>
                </w:tcPr>
                <w:p w14:paraId="6ADDA591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</w:p>
                <w:p w14:paraId="5425AAD4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Have you ever lived abroad before?</w:t>
                  </w:r>
                </w:p>
              </w:tc>
              <w:tc>
                <w:tcPr>
                  <w:tcW w:w="3127" w:type="dxa"/>
                  <w:shd w:val="clear" w:color="auto" w:fill="FFFFFF" w:themeFill="background1"/>
                  <w:vAlign w:val="bottom"/>
                </w:tcPr>
                <w:p w14:paraId="44176A4C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Yes</w:t>
                  </w:r>
                </w:p>
              </w:tc>
              <w:tc>
                <w:tcPr>
                  <w:tcW w:w="2790" w:type="dxa"/>
                  <w:shd w:val="clear" w:color="auto" w:fill="FFFFFF" w:themeFill="background1"/>
                  <w:vAlign w:val="bottom"/>
                </w:tcPr>
                <w:p w14:paraId="5155B2EF" w14:textId="77777777" w:rsidR="001D4D6B" w:rsidRPr="001D4D6B" w:rsidRDefault="001D4D6B" w:rsidP="0016139B">
                  <w:pPr>
                    <w:spacing w:after="0" w:line="240" w:lineRule="auto"/>
                    <w:ind w:left="180"/>
                    <w:rPr>
                      <w:b/>
                      <w:sz w:val="21"/>
                      <w:szCs w:val="21"/>
                    </w:rPr>
                  </w:pPr>
                  <w:r w:rsidRPr="001D4D6B">
                    <w:rPr>
                      <w:b/>
                    </w:rPr>
                    <w:t>No</w:t>
                  </w:r>
                </w:p>
              </w:tc>
            </w:tr>
          </w:tbl>
          <w:p w14:paraId="265DB16E" w14:textId="77777777" w:rsidR="001D4D6B" w:rsidRPr="001D4D6B" w:rsidRDefault="001D4D6B" w:rsidP="0016139B">
            <w:pPr>
              <w:tabs>
                <w:tab w:val="left" w:pos="3900"/>
              </w:tabs>
              <w:ind w:left="180"/>
              <w:rPr>
                <w:b/>
              </w:rPr>
            </w:pPr>
          </w:p>
        </w:tc>
      </w:tr>
      <w:tr w:rsidR="001D4D6B" w:rsidRPr="001D4D6B" w14:paraId="3ACB0118" w14:textId="77777777" w:rsidTr="006E05E3">
        <w:trPr>
          <w:trHeight w:val="413"/>
        </w:trPr>
        <w:tc>
          <w:tcPr>
            <w:tcW w:w="11520" w:type="dxa"/>
          </w:tcPr>
          <w:p w14:paraId="245061F7" w14:textId="63356DE5" w:rsidR="001D4D6B" w:rsidRPr="001D4D6B" w:rsidRDefault="001D4D6B" w:rsidP="0016139B">
            <w:pPr>
              <w:tabs>
                <w:tab w:val="left" w:pos="3900"/>
              </w:tabs>
              <w:ind w:left="180"/>
            </w:pPr>
            <w:r w:rsidRPr="001D4D6B">
              <w:rPr>
                <w:b/>
              </w:rPr>
              <w:t xml:space="preserve">* If yes, </w:t>
            </w:r>
            <w:r w:rsidR="00691F2A" w:rsidRPr="001D4D6B">
              <w:rPr>
                <w:b/>
              </w:rPr>
              <w:t>please</w:t>
            </w:r>
            <w:r w:rsidRPr="001D4D6B">
              <w:rPr>
                <w:b/>
              </w:rPr>
              <w:t xml:space="preserve"> provide a copy of your previous Visa and institution letter/ any supporting documents.</w:t>
            </w:r>
            <w:r w:rsidRPr="001D4D6B">
              <w:tab/>
            </w:r>
          </w:p>
        </w:tc>
      </w:tr>
    </w:tbl>
    <w:p w14:paraId="18F5D0AF" w14:textId="77777777" w:rsidR="00F44283" w:rsidRPr="00F44283" w:rsidRDefault="00F44283" w:rsidP="0016139B">
      <w:pPr>
        <w:tabs>
          <w:tab w:val="left" w:pos="3900"/>
        </w:tabs>
        <w:ind w:left="180"/>
        <w:rPr>
          <w:b/>
          <w:u w:val="single"/>
        </w:rPr>
      </w:pPr>
    </w:p>
    <w:tbl>
      <w:tblPr>
        <w:tblStyle w:val="TableGrid"/>
        <w:tblW w:w="11520" w:type="dxa"/>
        <w:tblInd w:w="-1265" w:type="dxa"/>
        <w:tblLook w:val="04A0" w:firstRow="1" w:lastRow="0" w:firstColumn="1" w:lastColumn="0" w:noHBand="0" w:noVBand="1"/>
      </w:tblPr>
      <w:tblGrid>
        <w:gridCol w:w="11520"/>
      </w:tblGrid>
      <w:tr w:rsidR="001D4D6B" w:rsidRPr="001D4D6B" w14:paraId="5577B46F" w14:textId="77777777" w:rsidTr="006E05E3">
        <w:trPr>
          <w:trHeight w:val="260"/>
        </w:trPr>
        <w:tc>
          <w:tcPr>
            <w:tcW w:w="11520" w:type="dxa"/>
            <w:shd w:val="clear" w:color="auto" w:fill="A6A6A6" w:themeFill="background1" w:themeFillShade="A6"/>
          </w:tcPr>
          <w:p w14:paraId="295390AF" w14:textId="2160E317" w:rsidR="001D4D6B" w:rsidRPr="001D4D6B" w:rsidRDefault="001D4D6B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1D4D6B">
              <w:rPr>
                <w:b/>
                <w:shd w:val="clear" w:color="auto" w:fill="A6A6A6" w:themeFill="background1" w:themeFillShade="A6"/>
              </w:rPr>
              <w:t>10</w:t>
            </w:r>
            <w:r w:rsidR="000F1999">
              <w:rPr>
                <w:b/>
                <w:shd w:val="clear" w:color="auto" w:fill="A6A6A6" w:themeFill="background1" w:themeFillShade="A6"/>
              </w:rPr>
              <w:t>.</w:t>
            </w:r>
            <w:r w:rsidRPr="001D4D6B">
              <w:rPr>
                <w:b/>
                <w:shd w:val="clear" w:color="auto" w:fill="A6A6A6" w:themeFill="background1" w:themeFillShade="A6"/>
              </w:rPr>
              <w:t xml:space="preserve"> PERSONAL STATEMENT</w:t>
            </w:r>
          </w:p>
          <w:p w14:paraId="05E24B84" w14:textId="77777777" w:rsidR="001D4D6B" w:rsidRPr="001D4D6B" w:rsidRDefault="001D4D6B" w:rsidP="0016139B">
            <w:pPr>
              <w:tabs>
                <w:tab w:val="left" w:pos="3900"/>
              </w:tabs>
              <w:ind w:left="180"/>
              <w:rPr>
                <w:b/>
                <w:u w:val="single"/>
              </w:rPr>
            </w:pPr>
          </w:p>
        </w:tc>
      </w:tr>
      <w:tr w:rsidR="001D4D6B" w:rsidRPr="001D4D6B" w14:paraId="53FABF9A" w14:textId="77777777" w:rsidTr="006D0286">
        <w:trPr>
          <w:trHeight w:val="1637"/>
        </w:trPr>
        <w:tc>
          <w:tcPr>
            <w:tcW w:w="11520" w:type="dxa"/>
          </w:tcPr>
          <w:p w14:paraId="6C51E9FA" w14:textId="77777777" w:rsidR="001D4D6B" w:rsidRDefault="001D4D6B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1D4D6B">
              <w:rPr>
                <w:b/>
              </w:rPr>
              <w:t xml:space="preserve">Please provide information you would like considered in support of your application. For example, what do you hope to achieve by taking this </w:t>
            </w:r>
            <w:proofErr w:type="spellStart"/>
            <w:r w:rsidRPr="001D4D6B">
              <w:rPr>
                <w:b/>
              </w:rPr>
              <w:t>programme</w:t>
            </w:r>
            <w:proofErr w:type="spellEnd"/>
            <w:r w:rsidRPr="001D4D6B">
              <w:rPr>
                <w:b/>
              </w:rPr>
              <w:t xml:space="preserve">, what effect might it have on your aspirations, what work experiences and skills have you acquired which are related to your </w:t>
            </w:r>
            <w:proofErr w:type="spellStart"/>
            <w:r w:rsidRPr="001D4D6B">
              <w:rPr>
                <w:b/>
              </w:rPr>
              <w:t>programme</w:t>
            </w:r>
            <w:proofErr w:type="spellEnd"/>
            <w:r w:rsidRPr="001D4D6B">
              <w:rPr>
                <w:b/>
              </w:rPr>
              <w:t xml:space="preserve"> of study?</w:t>
            </w:r>
          </w:p>
          <w:p w14:paraId="1D8A0BFE" w14:textId="77777777" w:rsidR="001D4D6B" w:rsidRPr="001D4D6B" w:rsidRDefault="001D4D6B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1D4D6B">
              <w:rPr>
                <w:b/>
              </w:rPr>
              <w:t xml:space="preserve"> University Admissions officer will read your personal statement for evidence of an understanding of, and commitment to, </w:t>
            </w:r>
            <w:r w:rsidR="006E05E3" w:rsidRPr="001D4D6B">
              <w:rPr>
                <w:b/>
              </w:rPr>
              <w:t>you’re</w:t>
            </w:r>
            <w:r w:rsidRPr="001D4D6B">
              <w:rPr>
                <w:b/>
              </w:rPr>
              <w:t xml:space="preserve"> chosen </w:t>
            </w:r>
            <w:proofErr w:type="spellStart"/>
            <w:r w:rsidRPr="001D4D6B">
              <w:rPr>
                <w:b/>
              </w:rPr>
              <w:t>programme</w:t>
            </w:r>
            <w:proofErr w:type="spellEnd"/>
            <w:r w:rsidRPr="001D4D6B">
              <w:rPr>
                <w:b/>
              </w:rPr>
              <w:t xml:space="preserve"> of study and it is therefore a very important part of the admissions process, which you should complete in full.</w:t>
            </w:r>
          </w:p>
        </w:tc>
      </w:tr>
    </w:tbl>
    <w:p w14:paraId="559556DA" w14:textId="77777777" w:rsidR="00F44283" w:rsidRDefault="00F44283" w:rsidP="0016139B">
      <w:pPr>
        <w:tabs>
          <w:tab w:val="left" w:pos="3900"/>
        </w:tabs>
        <w:ind w:left="180"/>
        <w:rPr>
          <w:b/>
        </w:rPr>
      </w:pPr>
    </w:p>
    <w:tbl>
      <w:tblPr>
        <w:tblStyle w:val="TableGrid"/>
        <w:tblW w:w="11520" w:type="dxa"/>
        <w:tblInd w:w="-1265" w:type="dxa"/>
        <w:tblLook w:val="04A0" w:firstRow="1" w:lastRow="0" w:firstColumn="1" w:lastColumn="0" w:noHBand="0" w:noVBand="1"/>
      </w:tblPr>
      <w:tblGrid>
        <w:gridCol w:w="5926"/>
        <w:gridCol w:w="5594"/>
      </w:tblGrid>
      <w:tr w:rsidR="00B32E6C" w:rsidRPr="00B32E6C" w14:paraId="360537F3" w14:textId="77777777" w:rsidTr="006E05E3">
        <w:trPr>
          <w:trHeight w:val="510"/>
        </w:trPr>
        <w:tc>
          <w:tcPr>
            <w:tcW w:w="11520" w:type="dxa"/>
            <w:gridSpan w:val="2"/>
            <w:shd w:val="clear" w:color="auto" w:fill="A6A6A6" w:themeFill="background1" w:themeFillShade="A6"/>
          </w:tcPr>
          <w:p w14:paraId="5D31D637" w14:textId="77777777" w:rsidR="00B32E6C" w:rsidRPr="00B32E6C" w:rsidRDefault="00B32E6C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B32E6C">
              <w:rPr>
                <w:b/>
              </w:rPr>
              <w:t xml:space="preserve">11. DECLARATION </w:t>
            </w:r>
          </w:p>
          <w:p w14:paraId="5BF3E0D5" w14:textId="77777777" w:rsidR="00B32E6C" w:rsidRPr="00B32E6C" w:rsidRDefault="00B32E6C" w:rsidP="0016139B">
            <w:pPr>
              <w:tabs>
                <w:tab w:val="left" w:pos="3900"/>
              </w:tabs>
              <w:ind w:left="180"/>
              <w:rPr>
                <w:b/>
              </w:rPr>
            </w:pPr>
          </w:p>
        </w:tc>
      </w:tr>
      <w:tr w:rsidR="00B32E6C" w:rsidRPr="00B32E6C" w14:paraId="19E48683" w14:textId="77777777" w:rsidTr="006E05E3">
        <w:trPr>
          <w:trHeight w:val="1292"/>
        </w:trPr>
        <w:tc>
          <w:tcPr>
            <w:tcW w:w="11520" w:type="dxa"/>
            <w:gridSpan w:val="2"/>
          </w:tcPr>
          <w:p w14:paraId="014046B0" w14:textId="77777777" w:rsidR="00B32E6C" w:rsidRPr="00B32E6C" w:rsidRDefault="00B32E6C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B32E6C">
              <w:rPr>
                <w:b/>
              </w:rPr>
              <w:t xml:space="preserve">I certify that the information provided by me in this application is true and accurate. I am aware that my application will be rejected if any information contains herein is found to be false or inaccurate before my admission to a University in Sri Lanka, and further, that I am liable to be dismissed from the University concerned at any time in the event of such finding being made after my admission. </w:t>
            </w:r>
          </w:p>
        </w:tc>
      </w:tr>
      <w:tr w:rsidR="00B32E6C" w:rsidRPr="00B32E6C" w14:paraId="611B1CB8" w14:textId="77777777" w:rsidTr="006E05E3">
        <w:trPr>
          <w:trHeight w:val="728"/>
        </w:trPr>
        <w:tc>
          <w:tcPr>
            <w:tcW w:w="5926" w:type="dxa"/>
          </w:tcPr>
          <w:p w14:paraId="6F090862" w14:textId="77777777" w:rsidR="00B32E6C" w:rsidRPr="00B32E6C" w:rsidRDefault="006E05E3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>
              <w:rPr>
                <w:b/>
              </w:rPr>
              <w:t>Date</w:t>
            </w:r>
            <w:r w:rsidR="00B32E6C" w:rsidRPr="00B32E6C">
              <w:rPr>
                <w:b/>
              </w:rPr>
              <w:t xml:space="preserve">:                                       </w:t>
            </w:r>
            <w:r w:rsidR="00B32E6C">
              <w:rPr>
                <w:b/>
              </w:rPr>
              <w:t xml:space="preserve">                                                                    </w:t>
            </w:r>
            <w:r w:rsidR="00B32E6C" w:rsidRPr="00B32E6C">
              <w:rPr>
                <w:b/>
              </w:rPr>
              <w:t xml:space="preserve"> </w:t>
            </w:r>
          </w:p>
        </w:tc>
        <w:tc>
          <w:tcPr>
            <w:tcW w:w="5594" w:type="dxa"/>
          </w:tcPr>
          <w:p w14:paraId="4893972B" w14:textId="77777777" w:rsidR="00B32E6C" w:rsidRPr="00B32E6C" w:rsidRDefault="00B32E6C" w:rsidP="0016139B">
            <w:pPr>
              <w:tabs>
                <w:tab w:val="left" w:pos="3900"/>
              </w:tabs>
              <w:ind w:left="180"/>
              <w:rPr>
                <w:b/>
              </w:rPr>
            </w:pPr>
            <w:r w:rsidRPr="00B32E6C">
              <w:rPr>
                <w:b/>
              </w:rPr>
              <w:t>Signature of the Applicant:</w:t>
            </w:r>
          </w:p>
        </w:tc>
      </w:tr>
    </w:tbl>
    <w:p w14:paraId="68299F59" w14:textId="77777777" w:rsidR="00390795" w:rsidRDefault="00390795" w:rsidP="0016139B">
      <w:pPr>
        <w:tabs>
          <w:tab w:val="left" w:pos="3900"/>
        </w:tabs>
        <w:ind w:left="180"/>
        <w:rPr>
          <w:b/>
        </w:rPr>
      </w:pPr>
    </w:p>
    <w:p w14:paraId="1FD317BD" w14:textId="77777777" w:rsidR="00390795" w:rsidRDefault="00390795" w:rsidP="0016139B">
      <w:pPr>
        <w:tabs>
          <w:tab w:val="left" w:pos="3900"/>
        </w:tabs>
        <w:ind w:left="180"/>
        <w:rPr>
          <w:b/>
        </w:rPr>
      </w:pPr>
    </w:p>
    <w:p w14:paraId="0042718D" w14:textId="77777777" w:rsidR="00390795" w:rsidRDefault="00390795" w:rsidP="0016139B">
      <w:pPr>
        <w:tabs>
          <w:tab w:val="left" w:pos="3900"/>
        </w:tabs>
        <w:ind w:left="180"/>
        <w:rPr>
          <w:b/>
        </w:rPr>
      </w:pPr>
    </w:p>
    <w:p w14:paraId="100AD111" w14:textId="77777777" w:rsidR="00390795" w:rsidRDefault="00390795" w:rsidP="0016139B">
      <w:pPr>
        <w:tabs>
          <w:tab w:val="left" w:pos="3900"/>
        </w:tabs>
        <w:ind w:left="180"/>
        <w:rPr>
          <w:b/>
        </w:rPr>
      </w:pPr>
    </w:p>
    <w:p w14:paraId="0A033E6A" w14:textId="77777777" w:rsidR="00390795" w:rsidRDefault="00390795" w:rsidP="0016139B">
      <w:pPr>
        <w:tabs>
          <w:tab w:val="left" w:pos="3900"/>
        </w:tabs>
        <w:ind w:left="180"/>
        <w:rPr>
          <w:b/>
        </w:rPr>
      </w:pPr>
    </w:p>
    <w:p w14:paraId="397E240F" w14:textId="77777777" w:rsidR="00390795" w:rsidRDefault="00390795" w:rsidP="0016139B">
      <w:pPr>
        <w:spacing w:after="0"/>
        <w:ind w:left="180" w:right="-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A68EA" wp14:editId="01A7C030">
                <wp:simplePos x="0" y="0"/>
                <wp:positionH relativeFrom="column">
                  <wp:posOffset>5276850</wp:posOffset>
                </wp:positionH>
                <wp:positionV relativeFrom="paragraph">
                  <wp:posOffset>4782820</wp:posOffset>
                </wp:positionV>
                <wp:extent cx="1057275" cy="2476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5AF5F" w14:textId="77777777" w:rsidR="00390795" w:rsidRDefault="00390795" w:rsidP="00390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68EA" id="Text Box 11" o:spid="_x0000_s1032" type="#_x0000_t202" style="position:absolute;left:0;text-align:left;margin-left:415.5pt;margin-top:376.6pt;width:8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" fillcolor="white [3201]" stroked="f" strokeweight=".5pt">
                <v:textbox>
                  <w:txbxContent>
                    <w:p w14:paraId="42D5AF5F" w14:textId="77777777" w:rsidR="00390795" w:rsidRDefault="00390795" w:rsidP="003907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4A97D" wp14:editId="4B66CECB">
                <wp:simplePos x="0" y="0"/>
                <wp:positionH relativeFrom="column">
                  <wp:posOffset>6362701</wp:posOffset>
                </wp:positionH>
                <wp:positionV relativeFrom="paragraph">
                  <wp:posOffset>4811395</wp:posOffset>
                </wp:positionV>
                <wp:extent cx="628650" cy="2381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1933D" w14:textId="77777777" w:rsidR="00390795" w:rsidRDefault="00390795" w:rsidP="00390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4A97D" id="Text Box 12" o:spid="_x0000_s1033" type="#_x0000_t202" style="position:absolute;left:0;text-align:left;margin-left:501pt;margin-top:378.85pt;width:49.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" fillcolor="white [3201]" stroked="f" strokeweight=".5pt">
                <v:textbox>
                  <w:txbxContent>
                    <w:p w14:paraId="4631933D" w14:textId="77777777" w:rsidR="00390795" w:rsidRDefault="00390795" w:rsidP="003907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8116F" wp14:editId="30619CA7">
                <wp:simplePos x="0" y="0"/>
                <wp:positionH relativeFrom="column">
                  <wp:posOffset>7019925</wp:posOffset>
                </wp:positionH>
                <wp:positionV relativeFrom="paragraph">
                  <wp:posOffset>4820920</wp:posOffset>
                </wp:positionV>
                <wp:extent cx="657225" cy="228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22A90" w14:textId="77777777" w:rsidR="00390795" w:rsidRDefault="00390795" w:rsidP="00390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116F" id="Text Box 6" o:spid="_x0000_s1034" type="#_x0000_t202" style="position:absolute;left:0;text-align:left;margin-left:552.75pt;margin-top:379.6pt;width:51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" fillcolor="white [3201]" stroked="f" strokeweight=".5pt">
                <v:textbox>
                  <w:txbxContent>
                    <w:p w14:paraId="18822A90" w14:textId="77777777" w:rsidR="00390795" w:rsidRDefault="00390795" w:rsidP="003907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37787" wp14:editId="04CD4D1D">
                <wp:simplePos x="0" y="0"/>
                <wp:positionH relativeFrom="column">
                  <wp:posOffset>3362325</wp:posOffset>
                </wp:positionH>
                <wp:positionV relativeFrom="paragraph">
                  <wp:posOffset>4792345</wp:posOffset>
                </wp:positionV>
                <wp:extent cx="1819275" cy="247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CF81A" w14:textId="77777777" w:rsidR="00390795" w:rsidRDefault="00390795" w:rsidP="00390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7787" id="Text Box 13" o:spid="_x0000_s1035" type="#_x0000_t202" style="position:absolute;left:0;text-align:left;margin-left:264.75pt;margin-top:377.35pt;width:143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" fillcolor="white [3201]" stroked="f" strokeweight=".5pt">
                <v:textbox>
                  <w:txbxContent>
                    <w:p w14:paraId="3D7CF81A" w14:textId="77777777" w:rsidR="00390795" w:rsidRDefault="00390795" w:rsidP="00390795"/>
                  </w:txbxContent>
                </v:textbox>
              </v:shape>
            </w:pict>
          </mc:Fallback>
        </mc:AlternateContent>
      </w:r>
    </w:p>
    <w:p w14:paraId="373A1E49" w14:textId="77777777" w:rsidR="00F44283" w:rsidRDefault="00F44283" w:rsidP="0016139B">
      <w:pPr>
        <w:tabs>
          <w:tab w:val="left" w:pos="3900"/>
        </w:tabs>
        <w:ind w:left="180"/>
        <w:rPr>
          <w:b/>
        </w:rPr>
      </w:pPr>
    </w:p>
    <w:p w14:paraId="4BA8A378" w14:textId="77777777" w:rsidR="00390795" w:rsidRDefault="00390795" w:rsidP="0016139B">
      <w:pPr>
        <w:spacing w:after="0"/>
        <w:ind w:left="180" w:right="-504"/>
      </w:pPr>
    </w:p>
    <w:p w14:paraId="1F942157" w14:textId="77777777" w:rsidR="00F44283" w:rsidRPr="004F65DA" w:rsidRDefault="00F44283" w:rsidP="0016139B">
      <w:pPr>
        <w:tabs>
          <w:tab w:val="left" w:pos="3900"/>
        </w:tabs>
        <w:ind w:left="180"/>
        <w:rPr>
          <w:b/>
          <w:i/>
        </w:rPr>
      </w:pPr>
    </w:p>
    <w:p w14:paraId="10CFCBEB" w14:textId="77777777" w:rsidR="008B558D" w:rsidRPr="004F65DA" w:rsidRDefault="008B558D">
      <w:pPr>
        <w:tabs>
          <w:tab w:val="left" w:pos="3900"/>
        </w:tabs>
        <w:ind w:left="180"/>
        <w:rPr>
          <w:b/>
          <w:i/>
        </w:rPr>
      </w:pPr>
    </w:p>
    <w:sectPr w:rsidR="008B558D" w:rsidRPr="004F65DA" w:rsidSect="008B2A1F">
      <w:footerReference w:type="default" r:id="rId10"/>
      <w:pgSz w:w="11906" w:h="16838" w:code="9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932F" w14:textId="77777777" w:rsidR="009809BA" w:rsidRDefault="009809BA" w:rsidP="00FB77EE">
      <w:pPr>
        <w:spacing w:after="0" w:line="240" w:lineRule="auto"/>
      </w:pPr>
      <w:r>
        <w:separator/>
      </w:r>
    </w:p>
  </w:endnote>
  <w:endnote w:type="continuationSeparator" w:id="0">
    <w:p w14:paraId="2C335AA4" w14:textId="77777777" w:rsidR="009809BA" w:rsidRDefault="009809BA" w:rsidP="00FB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F86F" w14:textId="77777777" w:rsidR="004133B9" w:rsidRDefault="004133B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F05B8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970B74F" w14:textId="77777777" w:rsidR="004133B9" w:rsidRDefault="0041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08B2" w14:textId="77777777" w:rsidR="009809BA" w:rsidRDefault="009809BA" w:rsidP="00FB77EE">
      <w:pPr>
        <w:spacing w:after="0" w:line="240" w:lineRule="auto"/>
      </w:pPr>
      <w:r>
        <w:separator/>
      </w:r>
    </w:p>
  </w:footnote>
  <w:footnote w:type="continuationSeparator" w:id="0">
    <w:p w14:paraId="740CEDEB" w14:textId="77777777" w:rsidR="009809BA" w:rsidRDefault="009809BA" w:rsidP="00FB7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18"/>
    <w:rsid w:val="000125F2"/>
    <w:rsid w:val="00023564"/>
    <w:rsid w:val="000528B1"/>
    <w:rsid w:val="000551FF"/>
    <w:rsid w:val="00093D2F"/>
    <w:rsid w:val="000B3814"/>
    <w:rsid w:val="000D23B1"/>
    <w:rsid w:val="000F1999"/>
    <w:rsid w:val="00135DB8"/>
    <w:rsid w:val="0016139B"/>
    <w:rsid w:val="00166C15"/>
    <w:rsid w:val="001858F9"/>
    <w:rsid w:val="001D4D6B"/>
    <w:rsid w:val="001F05B8"/>
    <w:rsid w:val="002633EC"/>
    <w:rsid w:val="002812C1"/>
    <w:rsid w:val="002B4862"/>
    <w:rsid w:val="00313418"/>
    <w:rsid w:val="00322AA3"/>
    <w:rsid w:val="0037068C"/>
    <w:rsid w:val="0038688A"/>
    <w:rsid w:val="00390795"/>
    <w:rsid w:val="00392694"/>
    <w:rsid w:val="003C44F9"/>
    <w:rsid w:val="003F1DA6"/>
    <w:rsid w:val="0041051C"/>
    <w:rsid w:val="004133B9"/>
    <w:rsid w:val="00422B60"/>
    <w:rsid w:val="00435870"/>
    <w:rsid w:val="004A437D"/>
    <w:rsid w:val="004D1C39"/>
    <w:rsid w:val="004F0EF2"/>
    <w:rsid w:val="004F65DA"/>
    <w:rsid w:val="0050086B"/>
    <w:rsid w:val="005557CB"/>
    <w:rsid w:val="00567F15"/>
    <w:rsid w:val="005B1DDB"/>
    <w:rsid w:val="005E411A"/>
    <w:rsid w:val="005E6F3C"/>
    <w:rsid w:val="0064703C"/>
    <w:rsid w:val="00691F2A"/>
    <w:rsid w:val="00692345"/>
    <w:rsid w:val="00694526"/>
    <w:rsid w:val="006A76C2"/>
    <w:rsid w:val="006B4717"/>
    <w:rsid w:val="006B49E0"/>
    <w:rsid w:val="006D0286"/>
    <w:rsid w:val="006D52EF"/>
    <w:rsid w:val="006E05E3"/>
    <w:rsid w:val="006E2B1D"/>
    <w:rsid w:val="00761496"/>
    <w:rsid w:val="007F02E0"/>
    <w:rsid w:val="0080627E"/>
    <w:rsid w:val="008B2A1F"/>
    <w:rsid w:val="008B558D"/>
    <w:rsid w:val="008B6704"/>
    <w:rsid w:val="009020E9"/>
    <w:rsid w:val="009700EA"/>
    <w:rsid w:val="009809BA"/>
    <w:rsid w:val="00984187"/>
    <w:rsid w:val="009855DD"/>
    <w:rsid w:val="009C3393"/>
    <w:rsid w:val="009C52B0"/>
    <w:rsid w:val="009D2D49"/>
    <w:rsid w:val="00A7049E"/>
    <w:rsid w:val="00A80A85"/>
    <w:rsid w:val="00A83377"/>
    <w:rsid w:val="00AF47B2"/>
    <w:rsid w:val="00B200FB"/>
    <w:rsid w:val="00B32E6C"/>
    <w:rsid w:val="00B554EB"/>
    <w:rsid w:val="00B972D2"/>
    <w:rsid w:val="00BB4635"/>
    <w:rsid w:val="00BF2CC7"/>
    <w:rsid w:val="00C44B0A"/>
    <w:rsid w:val="00C835FE"/>
    <w:rsid w:val="00CC5E15"/>
    <w:rsid w:val="00CD0D6F"/>
    <w:rsid w:val="00CE7E33"/>
    <w:rsid w:val="00CF2B47"/>
    <w:rsid w:val="00D3774A"/>
    <w:rsid w:val="00D45AD9"/>
    <w:rsid w:val="00D93E50"/>
    <w:rsid w:val="00DB6208"/>
    <w:rsid w:val="00DE6591"/>
    <w:rsid w:val="00F33B50"/>
    <w:rsid w:val="00F44283"/>
    <w:rsid w:val="00F443C9"/>
    <w:rsid w:val="00F85968"/>
    <w:rsid w:val="00FB6B31"/>
    <w:rsid w:val="00FB77EE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44D1"/>
  <w15:chartTrackingRefBased/>
  <w15:docId w15:val="{B5DC9C47-AE3D-4452-92CC-0EFF01B8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EE"/>
  </w:style>
  <w:style w:type="paragraph" w:styleId="Footer">
    <w:name w:val="footer"/>
    <w:basedOn w:val="Normal"/>
    <w:link w:val="FooterChar"/>
    <w:uiPriority w:val="99"/>
    <w:unhideWhenUsed/>
    <w:rsid w:val="00FB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EE"/>
  </w:style>
  <w:style w:type="table" w:styleId="TableGrid">
    <w:name w:val="Table Grid"/>
    <w:basedOn w:val="TableNormal"/>
    <w:uiPriority w:val="39"/>
    <w:rsid w:val="001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FB05-7650-43D0-8E70-E3F3C698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ela</dc:creator>
  <cp:keywords/>
  <dc:description/>
  <cp:lastModifiedBy>Aksheka Perera</cp:lastModifiedBy>
  <cp:revision>2</cp:revision>
  <cp:lastPrinted>2021-09-19T14:37:00Z</cp:lastPrinted>
  <dcterms:created xsi:type="dcterms:W3CDTF">2021-12-02T06:23:00Z</dcterms:created>
  <dcterms:modified xsi:type="dcterms:W3CDTF">2021-12-02T06:23:00Z</dcterms:modified>
</cp:coreProperties>
</file>